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6727E" w14:textId="318A5E05" w:rsidR="007E5313" w:rsidRPr="00D27657" w:rsidRDefault="007168CA" w:rsidP="00D27657">
      <w:pPr>
        <w:jc w:val="center"/>
        <w:rPr>
          <w:rFonts w:ascii="Arial" w:hAnsi="Arial" w:cs="Arial"/>
          <w:sz w:val="28"/>
          <w:szCs w:val="28"/>
        </w:rPr>
      </w:pPr>
      <w:r w:rsidRPr="00D27657">
        <w:rPr>
          <w:rFonts w:ascii="Arial" w:hAnsi="Arial" w:cs="Arial"/>
          <w:sz w:val="28"/>
          <w:szCs w:val="28"/>
        </w:rPr>
        <w:t>Projekt</w:t>
      </w:r>
      <w:r w:rsidR="00C51048">
        <w:rPr>
          <w:rFonts w:ascii="Arial" w:hAnsi="Arial" w:cs="Arial"/>
          <w:sz w:val="28"/>
          <w:szCs w:val="28"/>
        </w:rPr>
        <w:t>referatsmall</w:t>
      </w:r>
      <w:r w:rsidRPr="00D27657">
        <w:rPr>
          <w:rFonts w:ascii="Arial" w:hAnsi="Arial" w:cs="Arial"/>
          <w:sz w:val="28"/>
          <w:szCs w:val="28"/>
        </w:rPr>
        <w:t xml:space="preserve"> </w:t>
      </w:r>
      <w:r w:rsidR="00F11206" w:rsidRPr="00D27657">
        <w:rPr>
          <w:rFonts w:ascii="Arial" w:hAnsi="Arial" w:cs="Arial"/>
          <w:sz w:val="28"/>
          <w:szCs w:val="28"/>
        </w:rPr>
        <w:t>för ansökningar inom utlysningen</w:t>
      </w:r>
    </w:p>
    <w:p w14:paraId="483B737F" w14:textId="1410B785" w:rsidR="00617EAB" w:rsidRDefault="00366ABA" w:rsidP="00D27657">
      <w:pPr>
        <w:spacing w:before="120" w:after="360"/>
        <w:jc w:val="center"/>
        <w:rPr>
          <w:rFonts w:ascii="Arial" w:hAnsi="Arial" w:cs="Arial"/>
          <w:b/>
          <w:bCs/>
          <w:sz w:val="28"/>
          <w:szCs w:val="28"/>
        </w:rPr>
      </w:pPr>
      <w:r w:rsidRPr="00D27657">
        <w:rPr>
          <w:rFonts w:ascii="Arial" w:hAnsi="Arial" w:cs="Arial"/>
          <w:b/>
          <w:bCs/>
          <w:sz w:val="28"/>
          <w:szCs w:val="28"/>
        </w:rPr>
        <w:t>”</w:t>
      </w:r>
      <w:r w:rsidR="00577660" w:rsidRPr="00D27657">
        <w:rPr>
          <w:rFonts w:ascii="Arial" w:hAnsi="Arial" w:cs="Arial"/>
          <w:b/>
          <w:bCs/>
          <w:sz w:val="28"/>
          <w:szCs w:val="28"/>
        </w:rPr>
        <w:t xml:space="preserve">IoT för </w:t>
      </w:r>
      <w:r w:rsidR="005B31C9">
        <w:rPr>
          <w:rFonts w:ascii="Arial" w:hAnsi="Arial" w:cs="Arial"/>
          <w:b/>
          <w:bCs/>
          <w:sz w:val="28"/>
          <w:szCs w:val="28"/>
        </w:rPr>
        <w:t xml:space="preserve">innovativ samhällsnytta </w:t>
      </w:r>
      <w:r w:rsidR="00C51048">
        <w:rPr>
          <w:rFonts w:ascii="Arial" w:hAnsi="Arial" w:cs="Arial"/>
          <w:b/>
          <w:bCs/>
          <w:sz w:val="28"/>
          <w:szCs w:val="28"/>
        </w:rPr>
        <w:t>202</w:t>
      </w:r>
      <w:r w:rsidR="005C53B6">
        <w:rPr>
          <w:rFonts w:ascii="Arial" w:hAnsi="Arial" w:cs="Arial"/>
          <w:b/>
          <w:bCs/>
          <w:sz w:val="28"/>
          <w:szCs w:val="28"/>
        </w:rPr>
        <w:t>3</w:t>
      </w:r>
      <w:r w:rsidR="00FD7454">
        <w:rPr>
          <w:rFonts w:ascii="Arial" w:hAnsi="Arial" w:cs="Arial"/>
          <w:b/>
          <w:bCs/>
          <w:sz w:val="28"/>
          <w:szCs w:val="28"/>
        </w:rPr>
        <w:t>”</w:t>
      </w:r>
      <w:r w:rsidR="00617EAB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B19672B" w14:textId="16ED0D64" w:rsidR="00F11206" w:rsidRPr="00D27657" w:rsidRDefault="00C51048" w:rsidP="004B7D7D">
      <w:pPr>
        <w:rPr>
          <w:i/>
          <w:iCs/>
        </w:rPr>
      </w:pPr>
      <w:r>
        <w:rPr>
          <w:i/>
          <w:iCs/>
        </w:rPr>
        <w:t xml:space="preserve">Projektreferatet </w:t>
      </w:r>
      <w:r w:rsidR="00834360">
        <w:rPr>
          <w:i/>
          <w:iCs/>
        </w:rPr>
        <w:t xml:space="preserve">(max 2 sidor) </w:t>
      </w:r>
      <w:r>
        <w:rPr>
          <w:i/>
          <w:iCs/>
        </w:rPr>
        <w:t xml:space="preserve">ska skickas till </w:t>
      </w:r>
      <w:hyperlink r:id="rId11" w:history="1">
        <w:r w:rsidRPr="00E11E27">
          <w:rPr>
            <w:rStyle w:val="Hyperlnk"/>
            <w:i/>
            <w:iCs/>
          </w:rPr>
          <w:t>info@iotsverige.se</w:t>
        </w:r>
      </w:hyperlink>
      <w:r>
        <w:rPr>
          <w:i/>
          <w:iCs/>
        </w:rPr>
        <w:t xml:space="preserve"> samt laddas upp med övriga ansökningshandlingar </w:t>
      </w:r>
      <w:r w:rsidR="007A7535">
        <w:rPr>
          <w:i/>
          <w:iCs/>
        </w:rPr>
        <w:t xml:space="preserve">i Vinnovas E-tjänster </w:t>
      </w:r>
      <w:r>
        <w:rPr>
          <w:i/>
          <w:iCs/>
        </w:rPr>
        <w:t>på vinnova.se</w:t>
      </w:r>
      <w:r w:rsidR="002A69E3">
        <w:rPr>
          <w:i/>
          <w:iCs/>
        </w:rPr>
        <w:t>.</w:t>
      </w:r>
    </w:p>
    <w:p w14:paraId="26A9F7FD" w14:textId="06545D49" w:rsidR="00651733" w:rsidRDefault="00651733" w:rsidP="004B7D7D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C913AF" w:rsidRPr="00C913AF" w14:paraId="40860DD8" w14:textId="6EE7FD2C" w:rsidTr="00C913AF">
        <w:tc>
          <w:tcPr>
            <w:tcW w:w="1838" w:type="dxa"/>
          </w:tcPr>
          <w:p w14:paraId="1D18190F" w14:textId="528E421C" w:rsidR="00C913AF" w:rsidRPr="00C913AF" w:rsidRDefault="00C913AF" w:rsidP="007E6179">
            <w:r w:rsidRPr="00C913AF">
              <w:rPr>
                <w:b/>
                <w:bCs/>
              </w:rPr>
              <w:t>Projektets titel</w:t>
            </w:r>
          </w:p>
        </w:tc>
        <w:tc>
          <w:tcPr>
            <w:tcW w:w="6656" w:type="dxa"/>
          </w:tcPr>
          <w:p w14:paraId="54E86A68" w14:textId="77777777" w:rsidR="00C913AF" w:rsidRPr="00C913AF" w:rsidRDefault="00C913AF" w:rsidP="007E6179">
            <w:pPr>
              <w:rPr>
                <w:b/>
                <w:bCs/>
              </w:rPr>
            </w:pPr>
          </w:p>
        </w:tc>
      </w:tr>
    </w:tbl>
    <w:p w14:paraId="5D751591" w14:textId="77777777" w:rsidR="00C338D0" w:rsidRDefault="00C338D0" w:rsidP="00C338D0">
      <w:pPr>
        <w:rPr>
          <w:b/>
          <w:bCs/>
        </w:rPr>
      </w:pPr>
    </w:p>
    <w:p w14:paraId="0DB1BE54" w14:textId="350C22D6" w:rsidR="00C338D0" w:rsidRPr="00C51048" w:rsidRDefault="00A46B43" w:rsidP="00C338D0">
      <w:pPr>
        <w:rPr>
          <w:b/>
          <w:bCs/>
        </w:rPr>
      </w:pPr>
      <w:r>
        <w:rPr>
          <w:b/>
          <w:bCs/>
        </w:rPr>
        <w:t>B</w:t>
      </w:r>
      <w:r w:rsidR="00C338D0" w:rsidRPr="00C51048">
        <w:rPr>
          <w:b/>
          <w:bCs/>
        </w:rPr>
        <w:t>ehovsområd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04"/>
        <w:gridCol w:w="7790"/>
      </w:tblGrid>
      <w:tr w:rsidR="00C338D0" w:rsidRPr="00C51048" w14:paraId="0BF05F17" w14:textId="77777777" w:rsidTr="006F5E46">
        <w:tc>
          <w:tcPr>
            <w:tcW w:w="704" w:type="dxa"/>
          </w:tcPr>
          <w:p w14:paraId="76DF5C94" w14:textId="77777777" w:rsidR="00C338D0" w:rsidRPr="00C51048" w:rsidRDefault="00C338D0" w:rsidP="006F5E46"/>
        </w:tc>
        <w:tc>
          <w:tcPr>
            <w:tcW w:w="7790" w:type="dxa"/>
          </w:tcPr>
          <w:p w14:paraId="71EF7F37" w14:textId="77777777" w:rsidR="00C338D0" w:rsidRPr="00C51048" w:rsidRDefault="00C338D0" w:rsidP="006F5E46">
            <w:r>
              <w:t>Jämlik hälsa</w:t>
            </w:r>
          </w:p>
        </w:tc>
      </w:tr>
      <w:tr w:rsidR="00C338D0" w:rsidRPr="00C51048" w14:paraId="3D767DBB" w14:textId="77777777" w:rsidTr="006F5E46">
        <w:tc>
          <w:tcPr>
            <w:tcW w:w="704" w:type="dxa"/>
          </w:tcPr>
          <w:p w14:paraId="1F7C9D72" w14:textId="77777777" w:rsidR="00C338D0" w:rsidRPr="00C51048" w:rsidRDefault="00C338D0" w:rsidP="006F5E46"/>
        </w:tc>
        <w:tc>
          <w:tcPr>
            <w:tcW w:w="7790" w:type="dxa"/>
          </w:tcPr>
          <w:p w14:paraId="0AB0D8B6" w14:textId="77777777" w:rsidR="00C338D0" w:rsidRPr="00C51048" w:rsidRDefault="00C338D0" w:rsidP="006F5E46">
            <w:r>
              <w:t>Trygga offentliga miljöer</w:t>
            </w:r>
          </w:p>
        </w:tc>
      </w:tr>
      <w:tr w:rsidR="00C338D0" w:rsidRPr="00C51048" w14:paraId="68CEF46A" w14:textId="77777777" w:rsidTr="006F5E46">
        <w:tc>
          <w:tcPr>
            <w:tcW w:w="704" w:type="dxa"/>
          </w:tcPr>
          <w:p w14:paraId="05C250F2" w14:textId="77777777" w:rsidR="00C338D0" w:rsidRPr="00C51048" w:rsidRDefault="00C338D0" w:rsidP="006F5E46"/>
        </w:tc>
        <w:tc>
          <w:tcPr>
            <w:tcW w:w="7790" w:type="dxa"/>
          </w:tcPr>
          <w:p w14:paraId="0AA7F782" w14:textId="77777777" w:rsidR="00C338D0" w:rsidRPr="00C51048" w:rsidRDefault="00C338D0" w:rsidP="006F5E46">
            <w:r>
              <w:t>Snabbare klimatomställning</w:t>
            </w:r>
          </w:p>
        </w:tc>
      </w:tr>
    </w:tbl>
    <w:p w14:paraId="36738F36" w14:textId="77777777" w:rsidR="00C913AF" w:rsidRDefault="00C913AF" w:rsidP="004B7D7D"/>
    <w:p w14:paraId="5012B126" w14:textId="77777777" w:rsidR="00C51048" w:rsidRPr="00C51048" w:rsidRDefault="00C51048" w:rsidP="004B7D7D">
      <w:pPr>
        <w:rPr>
          <w:b/>
          <w:bCs/>
        </w:rPr>
      </w:pPr>
      <w:r w:rsidRPr="00C51048">
        <w:rPr>
          <w:b/>
          <w:bCs/>
        </w:rPr>
        <w:t>Projekttyp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04"/>
        <w:gridCol w:w="7790"/>
      </w:tblGrid>
      <w:tr w:rsidR="00C51048" w:rsidRPr="00C51048" w14:paraId="6BF0BB29" w14:textId="77777777" w:rsidTr="00C51048">
        <w:tc>
          <w:tcPr>
            <w:tcW w:w="704" w:type="dxa"/>
          </w:tcPr>
          <w:p w14:paraId="1D964F23" w14:textId="77777777" w:rsidR="00C51048" w:rsidRPr="00C51048" w:rsidRDefault="00C51048" w:rsidP="009A3BC8"/>
        </w:tc>
        <w:tc>
          <w:tcPr>
            <w:tcW w:w="7790" w:type="dxa"/>
          </w:tcPr>
          <w:p w14:paraId="0AF173B6" w14:textId="73E83413" w:rsidR="00C51048" w:rsidRPr="00C51048" w:rsidRDefault="00C51048" w:rsidP="009A3BC8">
            <w:r>
              <w:t>Genomförandeprojekt</w:t>
            </w:r>
          </w:p>
        </w:tc>
      </w:tr>
    </w:tbl>
    <w:p w14:paraId="3156BE7B" w14:textId="77777777" w:rsidR="00C51048" w:rsidRPr="00C51048" w:rsidRDefault="00C51048" w:rsidP="009A3BC8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43"/>
        <w:gridCol w:w="6651"/>
      </w:tblGrid>
      <w:tr w:rsidR="00C338D0" w:rsidRPr="00C913AF" w14:paraId="1B6C9C20" w14:textId="77777777" w:rsidTr="00C338D0">
        <w:tc>
          <w:tcPr>
            <w:tcW w:w="1843" w:type="dxa"/>
          </w:tcPr>
          <w:p w14:paraId="210B30A8" w14:textId="0F6DD2B7" w:rsidR="00C338D0" w:rsidRPr="00C913AF" w:rsidRDefault="00C338D0" w:rsidP="006F5E46">
            <w:proofErr w:type="spellStart"/>
            <w:r w:rsidRPr="00C913AF">
              <w:rPr>
                <w:b/>
                <w:bCs/>
              </w:rPr>
              <w:t>Projektet</w:t>
            </w:r>
            <w:r>
              <w:rPr>
                <w:b/>
                <w:bCs/>
              </w:rPr>
              <w:t>period</w:t>
            </w:r>
            <w:proofErr w:type="spellEnd"/>
          </w:p>
        </w:tc>
        <w:tc>
          <w:tcPr>
            <w:tcW w:w="6651" w:type="dxa"/>
          </w:tcPr>
          <w:p w14:paraId="455650F5" w14:textId="77777777" w:rsidR="00C338D0" w:rsidRPr="00C913AF" w:rsidRDefault="00C338D0" w:rsidP="006F5E46">
            <w:pPr>
              <w:rPr>
                <w:b/>
                <w:bCs/>
              </w:rPr>
            </w:pPr>
          </w:p>
        </w:tc>
      </w:tr>
    </w:tbl>
    <w:p w14:paraId="3F024472" w14:textId="77777777" w:rsidR="00C338D0" w:rsidRDefault="00C338D0" w:rsidP="00C338D0">
      <w:pPr>
        <w:rPr>
          <w:b/>
          <w:bCs/>
        </w:rPr>
      </w:pPr>
    </w:p>
    <w:p w14:paraId="43B5B7FC" w14:textId="3314C625" w:rsidR="00C338D0" w:rsidRPr="00C913AF" w:rsidRDefault="00C338D0" w:rsidP="00C338D0">
      <w:pPr>
        <w:rPr>
          <w:b/>
          <w:bCs/>
        </w:rPr>
      </w:pPr>
      <w:r w:rsidRPr="00C913AF">
        <w:rPr>
          <w:b/>
          <w:bCs/>
        </w:rPr>
        <w:t>Ekonomi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C338D0" w:rsidRPr="00C51048" w14:paraId="65F0D799" w14:textId="77777777" w:rsidTr="006F5E46">
        <w:tc>
          <w:tcPr>
            <w:tcW w:w="2830" w:type="dxa"/>
          </w:tcPr>
          <w:p w14:paraId="2D600ECC" w14:textId="77777777" w:rsidR="00C338D0" w:rsidRPr="00C51048" w:rsidRDefault="00C338D0" w:rsidP="006F5E46">
            <w:r>
              <w:t>Total budget</w:t>
            </w:r>
          </w:p>
        </w:tc>
        <w:tc>
          <w:tcPr>
            <w:tcW w:w="5664" w:type="dxa"/>
          </w:tcPr>
          <w:p w14:paraId="59247030" w14:textId="77777777" w:rsidR="00C338D0" w:rsidRPr="00C51048" w:rsidRDefault="00C338D0" w:rsidP="006F5E46"/>
        </w:tc>
      </w:tr>
      <w:tr w:rsidR="00C338D0" w:rsidRPr="00C51048" w14:paraId="7463C8A1" w14:textId="77777777" w:rsidTr="006F5E46">
        <w:tc>
          <w:tcPr>
            <w:tcW w:w="2830" w:type="dxa"/>
          </w:tcPr>
          <w:p w14:paraId="638BF394" w14:textId="77777777" w:rsidR="00C338D0" w:rsidRPr="00C51048" w:rsidRDefault="00C338D0" w:rsidP="006F5E46">
            <w:r>
              <w:t>Sökt bidrag från Vinnova</w:t>
            </w:r>
          </w:p>
        </w:tc>
        <w:tc>
          <w:tcPr>
            <w:tcW w:w="5664" w:type="dxa"/>
          </w:tcPr>
          <w:p w14:paraId="0B0C5D4B" w14:textId="77777777" w:rsidR="00C338D0" w:rsidRPr="00C51048" w:rsidRDefault="00C338D0" w:rsidP="006F5E46"/>
        </w:tc>
      </w:tr>
    </w:tbl>
    <w:p w14:paraId="363041BD" w14:textId="7456C00E" w:rsidR="00C51048" w:rsidRDefault="00C51048" w:rsidP="009A3BC8"/>
    <w:p w14:paraId="3F12D578" w14:textId="43AAD868" w:rsidR="00C51048" w:rsidRPr="00C51048" w:rsidRDefault="00C51048" w:rsidP="009A3BC8">
      <w:pPr>
        <w:rPr>
          <w:b/>
          <w:bCs/>
        </w:rPr>
      </w:pPr>
      <w:r w:rsidRPr="00C51048">
        <w:rPr>
          <w:b/>
          <w:bCs/>
        </w:rPr>
        <w:t>Koordinato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539"/>
        <w:gridCol w:w="4955"/>
      </w:tblGrid>
      <w:tr w:rsidR="00C51048" w:rsidRPr="00C51048" w14:paraId="115119D2" w14:textId="77777777" w:rsidTr="00C51048">
        <w:tc>
          <w:tcPr>
            <w:tcW w:w="3539" w:type="dxa"/>
          </w:tcPr>
          <w:p w14:paraId="018CE7A3" w14:textId="3AD339DE" w:rsidR="00C51048" w:rsidRPr="00C51048" w:rsidRDefault="00C51048" w:rsidP="006F5E46">
            <w:r>
              <w:t>Organisation</w:t>
            </w:r>
          </w:p>
        </w:tc>
        <w:tc>
          <w:tcPr>
            <w:tcW w:w="4955" w:type="dxa"/>
          </w:tcPr>
          <w:p w14:paraId="159F0A0C" w14:textId="0CFFC22C" w:rsidR="00C51048" w:rsidRPr="00C51048" w:rsidRDefault="00C51048" w:rsidP="006F5E46"/>
        </w:tc>
      </w:tr>
      <w:tr w:rsidR="00C51048" w:rsidRPr="00C51048" w14:paraId="38E70D57" w14:textId="77777777" w:rsidTr="00C51048">
        <w:tc>
          <w:tcPr>
            <w:tcW w:w="3539" w:type="dxa"/>
          </w:tcPr>
          <w:p w14:paraId="6F5859C0" w14:textId="726EEC1F" w:rsidR="00C51048" w:rsidRPr="00C51048" w:rsidRDefault="00C51048" w:rsidP="006F5E46">
            <w:r>
              <w:t>Ev. avdelning/förvaltning</w:t>
            </w:r>
          </w:p>
        </w:tc>
        <w:tc>
          <w:tcPr>
            <w:tcW w:w="4955" w:type="dxa"/>
          </w:tcPr>
          <w:p w14:paraId="2B7815BF" w14:textId="45F654F7" w:rsidR="00C51048" w:rsidRPr="00C51048" w:rsidRDefault="00C51048" w:rsidP="006F5E46"/>
        </w:tc>
      </w:tr>
      <w:tr w:rsidR="00C51048" w:rsidRPr="00C51048" w14:paraId="1DB62BDC" w14:textId="77777777" w:rsidTr="00C51048">
        <w:tc>
          <w:tcPr>
            <w:tcW w:w="3539" w:type="dxa"/>
          </w:tcPr>
          <w:p w14:paraId="12F78AFD" w14:textId="17B85D42" w:rsidR="00C51048" w:rsidRPr="00C51048" w:rsidRDefault="00C51048" w:rsidP="006F5E46">
            <w:r>
              <w:t>Kontaktperson (namn och e-post)</w:t>
            </w:r>
          </w:p>
        </w:tc>
        <w:tc>
          <w:tcPr>
            <w:tcW w:w="4955" w:type="dxa"/>
          </w:tcPr>
          <w:p w14:paraId="3D9BD138" w14:textId="16265EE0" w:rsidR="00C51048" w:rsidRPr="00C51048" w:rsidRDefault="00C51048" w:rsidP="006F5E46"/>
        </w:tc>
      </w:tr>
    </w:tbl>
    <w:p w14:paraId="0C3CD651" w14:textId="77777777" w:rsidR="00C51048" w:rsidRDefault="00C51048" w:rsidP="009A3BC8"/>
    <w:p w14:paraId="1B50993E" w14:textId="034BF7BE" w:rsidR="00C51048" w:rsidRPr="00C51048" w:rsidRDefault="00C51048" w:rsidP="00C51048">
      <w:pPr>
        <w:rPr>
          <w:b/>
          <w:bCs/>
        </w:rPr>
      </w:pPr>
      <w:r>
        <w:rPr>
          <w:b/>
          <w:bCs/>
        </w:rPr>
        <w:t>Projektledar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539"/>
        <w:gridCol w:w="4955"/>
      </w:tblGrid>
      <w:tr w:rsidR="00C51048" w:rsidRPr="00C51048" w14:paraId="287AD830" w14:textId="77777777" w:rsidTr="006F5E46">
        <w:tc>
          <w:tcPr>
            <w:tcW w:w="3539" w:type="dxa"/>
          </w:tcPr>
          <w:p w14:paraId="7E1399D1" w14:textId="35700052" w:rsidR="00C51048" w:rsidRPr="00C51048" w:rsidRDefault="00C51048" w:rsidP="006F5E46">
            <w:r>
              <w:t>Namn och e-post</w:t>
            </w:r>
          </w:p>
        </w:tc>
        <w:tc>
          <w:tcPr>
            <w:tcW w:w="4955" w:type="dxa"/>
          </w:tcPr>
          <w:p w14:paraId="5100D867" w14:textId="77777777" w:rsidR="00C51048" w:rsidRPr="00C51048" w:rsidRDefault="00C51048" w:rsidP="006F5E46"/>
        </w:tc>
      </w:tr>
      <w:tr w:rsidR="00C51048" w:rsidRPr="00C51048" w14:paraId="7AED36F4" w14:textId="77777777" w:rsidTr="006F5E46">
        <w:tc>
          <w:tcPr>
            <w:tcW w:w="3539" w:type="dxa"/>
          </w:tcPr>
          <w:p w14:paraId="75CF127E" w14:textId="548E941A" w:rsidR="00C51048" w:rsidRPr="00C51048" w:rsidRDefault="00C913AF" w:rsidP="006F5E46">
            <w:r>
              <w:t>Organisationstillhörighet</w:t>
            </w:r>
          </w:p>
        </w:tc>
        <w:tc>
          <w:tcPr>
            <w:tcW w:w="4955" w:type="dxa"/>
          </w:tcPr>
          <w:p w14:paraId="2405507B" w14:textId="77777777" w:rsidR="00C51048" w:rsidRPr="00C51048" w:rsidRDefault="00C51048" w:rsidP="006F5E46"/>
        </w:tc>
      </w:tr>
    </w:tbl>
    <w:p w14:paraId="5E3BB18D" w14:textId="33174FB5" w:rsidR="00C51048" w:rsidRDefault="00C51048" w:rsidP="009A3BC8"/>
    <w:p w14:paraId="2059924C" w14:textId="3F82571A" w:rsidR="00C51048" w:rsidRPr="00C913AF" w:rsidRDefault="00C913AF" w:rsidP="009A3BC8">
      <w:pPr>
        <w:rPr>
          <w:b/>
          <w:bCs/>
        </w:rPr>
      </w:pPr>
      <w:r>
        <w:rPr>
          <w:b/>
          <w:bCs/>
        </w:rPr>
        <w:t>P</w:t>
      </w:r>
      <w:r w:rsidRPr="00C913AF">
        <w:rPr>
          <w:b/>
          <w:bCs/>
        </w:rPr>
        <w:t>rojektparter utöver koordinato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539"/>
        <w:gridCol w:w="4955"/>
      </w:tblGrid>
      <w:tr w:rsidR="00C913AF" w:rsidRPr="00C913AF" w14:paraId="7EFD288A" w14:textId="77777777" w:rsidTr="006F5E46">
        <w:tc>
          <w:tcPr>
            <w:tcW w:w="3539" w:type="dxa"/>
          </w:tcPr>
          <w:p w14:paraId="71A11351" w14:textId="60585CCE" w:rsidR="00C913AF" w:rsidRPr="00C913AF" w:rsidRDefault="00C913AF" w:rsidP="006F5E46">
            <w:pPr>
              <w:rPr>
                <w:b/>
                <w:bCs/>
              </w:rPr>
            </w:pPr>
            <w:proofErr w:type="spellStart"/>
            <w:r w:rsidRPr="00C913AF">
              <w:rPr>
                <w:b/>
                <w:bCs/>
              </w:rPr>
              <w:t>Organisationsnamn</w:t>
            </w:r>
            <w:proofErr w:type="spellEnd"/>
          </w:p>
        </w:tc>
        <w:tc>
          <w:tcPr>
            <w:tcW w:w="4955" w:type="dxa"/>
          </w:tcPr>
          <w:p w14:paraId="4B6F1172" w14:textId="7B79E599" w:rsidR="00C913AF" w:rsidRPr="00C913AF" w:rsidRDefault="00C913AF" w:rsidP="006F5E46">
            <w:pPr>
              <w:rPr>
                <w:b/>
                <w:bCs/>
              </w:rPr>
            </w:pPr>
            <w:r w:rsidRPr="00C913AF">
              <w:rPr>
                <w:b/>
                <w:bCs/>
              </w:rPr>
              <w:t>Roll i projektet</w:t>
            </w:r>
          </w:p>
        </w:tc>
      </w:tr>
      <w:tr w:rsidR="00C913AF" w:rsidRPr="00C51048" w14:paraId="01ADB1DE" w14:textId="77777777" w:rsidTr="006F5E46">
        <w:tc>
          <w:tcPr>
            <w:tcW w:w="3539" w:type="dxa"/>
          </w:tcPr>
          <w:p w14:paraId="51092613" w14:textId="4E0BF892" w:rsidR="00C913AF" w:rsidRPr="00C51048" w:rsidRDefault="00C913AF" w:rsidP="006F5E46"/>
        </w:tc>
        <w:tc>
          <w:tcPr>
            <w:tcW w:w="4955" w:type="dxa"/>
          </w:tcPr>
          <w:p w14:paraId="67068F20" w14:textId="77777777" w:rsidR="00C913AF" w:rsidRPr="00C51048" w:rsidRDefault="00C913AF" w:rsidP="006F5E46"/>
        </w:tc>
      </w:tr>
      <w:tr w:rsidR="00C913AF" w:rsidRPr="00C51048" w14:paraId="4B105EA7" w14:textId="77777777" w:rsidTr="006F5E46">
        <w:tc>
          <w:tcPr>
            <w:tcW w:w="3539" w:type="dxa"/>
          </w:tcPr>
          <w:p w14:paraId="19D179BE" w14:textId="77777777" w:rsidR="00C913AF" w:rsidRDefault="00C913AF" w:rsidP="006F5E46"/>
        </w:tc>
        <w:tc>
          <w:tcPr>
            <w:tcW w:w="4955" w:type="dxa"/>
          </w:tcPr>
          <w:p w14:paraId="1438332F" w14:textId="77777777" w:rsidR="00C913AF" w:rsidRPr="00C51048" w:rsidRDefault="00C913AF" w:rsidP="006F5E46"/>
        </w:tc>
      </w:tr>
    </w:tbl>
    <w:p w14:paraId="61D4EE26" w14:textId="40C103AB" w:rsidR="00C51048" w:rsidRDefault="00C51048" w:rsidP="009A3BC8"/>
    <w:p w14:paraId="356141D7" w14:textId="4AD5601B" w:rsidR="00C913AF" w:rsidRPr="00C338D0" w:rsidRDefault="00C338D0" w:rsidP="009A3BC8">
      <w:pPr>
        <w:rPr>
          <w:b/>
          <w:bCs/>
        </w:rPr>
      </w:pPr>
      <w:r w:rsidRPr="00C338D0">
        <w:rPr>
          <w:b/>
          <w:bCs/>
        </w:rPr>
        <w:t>Projektets syfte och mål</w:t>
      </w:r>
      <w:r w:rsidR="007E6EDF">
        <w:rPr>
          <w:b/>
          <w:bCs/>
        </w:rPr>
        <w:t xml:space="preserve"> </w:t>
      </w:r>
      <w:r w:rsidR="007E6EDF" w:rsidRPr="00662093">
        <w:t>(max 100 ord)</w:t>
      </w:r>
    </w:p>
    <w:p w14:paraId="679FE10F" w14:textId="7751E5EF" w:rsidR="00C51048" w:rsidRDefault="00C51048" w:rsidP="004B7D7D"/>
    <w:p w14:paraId="1BEEEB2D" w14:textId="77777777" w:rsidR="007E6EDF" w:rsidRDefault="007E6EDF" w:rsidP="004B7D7D"/>
    <w:p w14:paraId="40389136" w14:textId="77777777" w:rsidR="007E6EDF" w:rsidRDefault="007E6EDF" w:rsidP="004B7D7D"/>
    <w:p w14:paraId="5743B60F" w14:textId="05901B8C" w:rsidR="00C338D0" w:rsidRDefault="007E6EDF" w:rsidP="004B7D7D">
      <w:r w:rsidRPr="007E6EDF">
        <w:rPr>
          <w:b/>
          <w:bCs/>
        </w:rPr>
        <w:t>Projektsammanfattning</w:t>
      </w:r>
      <w:r>
        <w:t xml:space="preserve"> (</w:t>
      </w:r>
      <w:r w:rsidR="00C325CD">
        <w:t xml:space="preserve">max 1 sida med beskrivning av </w:t>
      </w:r>
      <w:r>
        <w:t>planerat genomförande, förväntade resultat samt nästa steg efter projektets slut)</w:t>
      </w:r>
    </w:p>
    <w:p w14:paraId="478AE1F7" w14:textId="360BA74F" w:rsidR="00C338D0" w:rsidRDefault="00C338D0" w:rsidP="004B7D7D"/>
    <w:p w14:paraId="781E4EB9" w14:textId="77777777" w:rsidR="00C338D0" w:rsidRPr="00F11206" w:rsidRDefault="00C338D0" w:rsidP="004B7D7D"/>
    <w:sectPr w:rsidR="00C338D0" w:rsidRPr="00F11206" w:rsidSect="00915C72">
      <w:headerReference w:type="even" r:id="rId12"/>
      <w:headerReference w:type="default" r:id="rId13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98B66" w14:textId="77777777" w:rsidR="00100A56" w:rsidRDefault="00100A56" w:rsidP="004B7D7D">
      <w:r>
        <w:separator/>
      </w:r>
    </w:p>
  </w:endnote>
  <w:endnote w:type="continuationSeparator" w:id="0">
    <w:p w14:paraId="46B467F0" w14:textId="77777777" w:rsidR="00100A56" w:rsidRDefault="00100A56" w:rsidP="004B7D7D">
      <w:r>
        <w:continuationSeparator/>
      </w:r>
    </w:p>
  </w:endnote>
  <w:endnote w:type="continuationNotice" w:id="1">
    <w:p w14:paraId="482C2275" w14:textId="77777777" w:rsidR="00100A56" w:rsidRDefault="00100A56" w:rsidP="004B7D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6598F" w14:textId="77777777" w:rsidR="00100A56" w:rsidRDefault="00100A56" w:rsidP="004B7D7D">
      <w:r>
        <w:separator/>
      </w:r>
    </w:p>
  </w:footnote>
  <w:footnote w:type="continuationSeparator" w:id="0">
    <w:p w14:paraId="73F5C511" w14:textId="77777777" w:rsidR="00100A56" w:rsidRDefault="00100A56" w:rsidP="004B7D7D">
      <w:r>
        <w:continuationSeparator/>
      </w:r>
    </w:p>
  </w:footnote>
  <w:footnote w:type="continuationNotice" w:id="1">
    <w:p w14:paraId="3393B65E" w14:textId="77777777" w:rsidR="00100A56" w:rsidRDefault="00100A56" w:rsidP="004B7D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2133053098"/>
      <w:docPartObj>
        <w:docPartGallery w:val="Page Numbers (Top of Page)"/>
        <w:docPartUnique/>
      </w:docPartObj>
    </w:sdtPr>
    <w:sdtContent>
      <w:p w14:paraId="5BECA2F0" w14:textId="7B31C652" w:rsidR="00D27657" w:rsidRDefault="00D27657" w:rsidP="00A00CAF">
        <w:pPr>
          <w:pStyle w:val="Sidhuvud"/>
          <w:framePr w:wrap="none" w:vAnchor="text" w:hAnchor="margin" w:xAlign="right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end"/>
        </w:r>
      </w:p>
    </w:sdtContent>
  </w:sdt>
  <w:sdt>
    <w:sdtPr>
      <w:rPr>
        <w:rStyle w:val="Sidnummer"/>
      </w:rPr>
      <w:id w:val="19363878"/>
      <w:docPartObj>
        <w:docPartGallery w:val="Page Numbers (Top of Page)"/>
        <w:docPartUnique/>
      </w:docPartObj>
    </w:sdtPr>
    <w:sdtContent>
      <w:p w14:paraId="7EB1C678" w14:textId="7E438D61" w:rsidR="00301A9F" w:rsidRDefault="00301A9F" w:rsidP="00D27657">
        <w:pPr>
          <w:pStyle w:val="Sidhuvud"/>
          <w:ind w:right="360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end"/>
        </w:r>
      </w:p>
    </w:sdtContent>
  </w:sdt>
  <w:p w14:paraId="11FBD2BD" w14:textId="77777777" w:rsidR="00301A9F" w:rsidRDefault="00301A9F" w:rsidP="004B7D7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  <w:sz w:val="20"/>
        <w:szCs w:val="20"/>
      </w:rPr>
      <w:id w:val="1185328284"/>
      <w:docPartObj>
        <w:docPartGallery w:val="Page Numbers (Top of Page)"/>
        <w:docPartUnique/>
      </w:docPartObj>
    </w:sdtPr>
    <w:sdtContent>
      <w:p w14:paraId="5AF3F9B7" w14:textId="7CD06A87" w:rsidR="00D27657" w:rsidRPr="00D27657" w:rsidRDefault="00D27657" w:rsidP="00D27657">
        <w:pPr>
          <w:pStyle w:val="Sidhuvud"/>
          <w:framePr w:wrap="none" w:vAnchor="text" w:hAnchor="page" w:x="9636" w:y="-5"/>
          <w:rPr>
            <w:rStyle w:val="Sidnummer"/>
            <w:sz w:val="20"/>
            <w:szCs w:val="20"/>
          </w:rPr>
        </w:pPr>
        <w:r w:rsidRPr="00D27657">
          <w:rPr>
            <w:rStyle w:val="Sidnummer"/>
            <w:sz w:val="20"/>
            <w:szCs w:val="20"/>
          </w:rPr>
          <w:t xml:space="preserve">Sidan </w:t>
        </w:r>
        <w:r w:rsidRPr="00D27657">
          <w:rPr>
            <w:rStyle w:val="Sidnummer"/>
            <w:sz w:val="20"/>
            <w:szCs w:val="20"/>
          </w:rPr>
          <w:fldChar w:fldCharType="begin"/>
        </w:r>
        <w:r w:rsidRPr="00D27657">
          <w:rPr>
            <w:rStyle w:val="Sidnummer"/>
            <w:sz w:val="20"/>
            <w:szCs w:val="20"/>
          </w:rPr>
          <w:instrText xml:space="preserve"> PAGE </w:instrText>
        </w:r>
        <w:r w:rsidRPr="00D27657">
          <w:rPr>
            <w:rStyle w:val="Sidnummer"/>
            <w:sz w:val="20"/>
            <w:szCs w:val="20"/>
          </w:rPr>
          <w:fldChar w:fldCharType="separate"/>
        </w:r>
        <w:r w:rsidRPr="00D27657">
          <w:rPr>
            <w:rStyle w:val="Sidnummer"/>
            <w:noProof/>
            <w:sz w:val="20"/>
            <w:szCs w:val="20"/>
          </w:rPr>
          <w:t>1</w:t>
        </w:r>
        <w:r w:rsidRPr="00D27657">
          <w:rPr>
            <w:rStyle w:val="Sidnummer"/>
            <w:sz w:val="20"/>
            <w:szCs w:val="20"/>
          </w:rPr>
          <w:fldChar w:fldCharType="end"/>
        </w:r>
        <w:r w:rsidRPr="00D27657">
          <w:rPr>
            <w:rStyle w:val="Sidnummer"/>
            <w:sz w:val="20"/>
            <w:szCs w:val="20"/>
          </w:rPr>
          <w:t xml:space="preserve"> av </w:t>
        </w:r>
        <w:r w:rsidRPr="00D27657">
          <w:rPr>
            <w:rStyle w:val="Sidnummer"/>
            <w:sz w:val="20"/>
            <w:szCs w:val="20"/>
          </w:rPr>
          <w:fldChar w:fldCharType="begin"/>
        </w:r>
        <w:r w:rsidRPr="00D27657">
          <w:rPr>
            <w:rStyle w:val="Sidnummer"/>
            <w:sz w:val="20"/>
            <w:szCs w:val="20"/>
          </w:rPr>
          <w:instrText xml:space="preserve"> NUMPAGES  \* MERGEFORMAT </w:instrText>
        </w:r>
        <w:r w:rsidRPr="00D27657">
          <w:rPr>
            <w:rStyle w:val="Sidnummer"/>
            <w:sz w:val="20"/>
            <w:szCs w:val="20"/>
          </w:rPr>
          <w:fldChar w:fldCharType="separate"/>
        </w:r>
        <w:r w:rsidRPr="00D27657">
          <w:rPr>
            <w:rStyle w:val="Sidnummer"/>
            <w:noProof/>
            <w:sz w:val="20"/>
            <w:szCs w:val="20"/>
          </w:rPr>
          <w:t>5</w:t>
        </w:r>
        <w:r w:rsidRPr="00D27657">
          <w:rPr>
            <w:rStyle w:val="Sidnummer"/>
            <w:sz w:val="20"/>
            <w:szCs w:val="20"/>
          </w:rPr>
          <w:fldChar w:fldCharType="end"/>
        </w:r>
      </w:p>
    </w:sdtContent>
  </w:sdt>
  <w:p w14:paraId="3AC34756" w14:textId="7F4F9B5F" w:rsidR="005B31C9" w:rsidRDefault="00D27657" w:rsidP="00D27657">
    <w:pPr>
      <w:pStyle w:val="Sidhuvud"/>
      <w:ind w:right="360"/>
      <w:rPr>
        <w:sz w:val="20"/>
        <w:szCs w:val="20"/>
      </w:rPr>
    </w:pPr>
    <w:r w:rsidRPr="00D27657">
      <w:rPr>
        <w:sz w:val="20"/>
        <w:szCs w:val="20"/>
      </w:rPr>
      <w:t>IoT Sverige 202</w:t>
    </w:r>
    <w:r w:rsidR="005C53B6">
      <w:rPr>
        <w:sz w:val="20"/>
        <w:szCs w:val="20"/>
      </w:rPr>
      <w:t>3</w:t>
    </w:r>
    <w:r w:rsidR="00617EAB">
      <w:rPr>
        <w:sz w:val="20"/>
        <w:szCs w:val="20"/>
      </w:rPr>
      <w:t xml:space="preserve"> – </w:t>
    </w:r>
    <w:r w:rsidR="00D56C11">
      <w:rPr>
        <w:sz w:val="20"/>
        <w:szCs w:val="20"/>
      </w:rPr>
      <w:t>Projekt</w:t>
    </w:r>
    <w:r w:rsidR="00C51048">
      <w:rPr>
        <w:sz w:val="20"/>
        <w:szCs w:val="20"/>
      </w:rPr>
      <w:t>referatsmall</w:t>
    </w:r>
  </w:p>
  <w:p w14:paraId="0BF730BF" w14:textId="1445183E" w:rsidR="007E1779" w:rsidRPr="00D27657" w:rsidRDefault="007E1779" w:rsidP="00D27657">
    <w:pPr>
      <w:pStyle w:val="Sidhuvud"/>
      <w:ind w:right="36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C14DE"/>
    <w:multiLevelType w:val="multilevel"/>
    <w:tmpl w:val="EC2E53C0"/>
    <w:lvl w:ilvl="0">
      <w:start w:val="1"/>
      <w:numFmt w:val="decimal"/>
      <w:pStyle w:val="Rubri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9F18D1"/>
    <w:multiLevelType w:val="hybridMultilevel"/>
    <w:tmpl w:val="A48E8D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40DEE"/>
    <w:multiLevelType w:val="hybridMultilevel"/>
    <w:tmpl w:val="373C8A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90FA0"/>
    <w:multiLevelType w:val="hybridMultilevel"/>
    <w:tmpl w:val="F47E4328"/>
    <w:lvl w:ilvl="0" w:tplc="D304D1E0">
      <w:start w:val="200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5A79A6"/>
    <w:multiLevelType w:val="hybridMultilevel"/>
    <w:tmpl w:val="2A463C76"/>
    <w:lvl w:ilvl="0" w:tplc="D304D1E0">
      <w:start w:val="200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F55B43"/>
    <w:multiLevelType w:val="hybridMultilevel"/>
    <w:tmpl w:val="C756CD5C"/>
    <w:lvl w:ilvl="0" w:tplc="D304D1E0">
      <w:start w:val="200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4506768">
    <w:abstractNumId w:val="0"/>
  </w:num>
  <w:num w:numId="2" w16cid:durableId="1103065003">
    <w:abstractNumId w:val="3"/>
  </w:num>
  <w:num w:numId="3" w16cid:durableId="897866140">
    <w:abstractNumId w:val="4"/>
  </w:num>
  <w:num w:numId="4" w16cid:durableId="1148664329">
    <w:abstractNumId w:val="5"/>
  </w:num>
  <w:num w:numId="5" w16cid:durableId="872503342">
    <w:abstractNumId w:val="1"/>
  </w:num>
  <w:num w:numId="6" w16cid:durableId="86999945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hideSpellingErrors/>
  <w:hideGrammaticalErrors/>
  <w:proofState w:spelling="clean" w:grammar="clean"/>
  <w:documentProtection w:edit="readOnly" w:formatting="1" w:enforcement="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4B3"/>
    <w:rsid w:val="00001E21"/>
    <w:rsid w:val="000024F8"/>
    <w:rsid w:val="00012353"/>
    <w:rsid w:val="00012DB1"/>
    <w:rsid w:val="00014B45"/>
    <w:rsid w:val="00015644"/>
    <w:rsid w:val="00016755"/>
    <w:rsid w:val="0001786F"/>
    <w:rsid w:val="00022241"/>
    <w:rsid w:val="00022C16"/>
    <w:rsid w:val="00022E0A"/>
    <w:rsid w:val="000242BD"/>
    <w:rsid w:val="00024F22"/>
    <w:rsid w:val="00027261"/>
    <w:rsid w:val="00030702"/>
    <w:rsid w:val="00031684"/>
    <w:rsid w:val="000350F8"/>
    <w:rsid w:val="00037E1B"/>
    <w:rsid w:val="00037EB7"/>
    <w:rsid w:val="000417B9"/>
    <w:rsid w:val="00045321"/>
    <w:rsid w:val="000531A2"/>
    <w:rsid w:val="00054081"/>
    <w:rsid w:val="00056FAD"/>
    <w:rsid w:val="00063818"/>
    <w:rsid w:val="000639A6"/>
    <w:rsid w:val="0006460E"/>
    <w:rsid w:val="00064877"/>
    <w:rsid w:val="000670A9"/>
    <w:rsid w:val="00072461"/>
    <w:rsid w:val="00072DE8"/>
    <w:rsid w:val="0007434E"/>
    <w:rsid w:val="00075DE6"/>
    <w:rsid w:val="00076867"/>
    <w:rsid w:val="00077E42"/>
    <w:rsid w:val="0008425C"/>
    <w:rsid w:val="00085C6F"/>
    <w:rsid w:val="000871E4"/>
    <w:rsid w:val="00091777"/>
    <w:rsid w:val="00091B2E"/>
    <w:rsid w:val="0009485A"/>
    <w:rsid w:val="00094B6B"/>
    <w:rsid w:val="000A161C"/>
    <w:rsid w:val="000A3EBB"/>
    <w:rsid w:val="000B14A0"/>
    <w:rsid w:val="000B4A6F"/>
    <w:rsid w:val="000B67CB"/>
    <w:rsid w:val="000B6D0D"/>
    <w:rsid w:val="000B6EE7"/>
    <w:rsid w:val="000B7A73"/>
    <w:rsid w:val="000B7D5B"/>
    <w:rsid w:val="000C201C"/>
    <w:rsid w:val="000C295B"/>
    <w:rsid w:val="000C2C67"/>
    <w:rsid w:val="000C5DB8"/>
    <w:rsid w:val="000D3F6E"/>
    <w:rsid w:val="000D68C0"/>
    <w:rsid w:val="000E1B29"/>
    <w:rsid w:val="000E3891"/>
    <w:rsid w:val="000E5901"/>
    <w:rsid w:val="000E5CF4"/>
    <w:rsid w:val="000E6573"/>
    <w:rsid w:val="000F1DAF"/>
    <w:rsid w:val="00100A56"/>
    <w:rsid w:val="00103EBE"/>
    <w:rsid w:val="001045E1"/>
    <w:rsid w:val="0010716B"/>
    <w:rsid w:val="00120EA4"/>
    <w:rsid w:val="001215DC"/>
    <w:rsid w:val="00121FD2"/>
    <w:rsid w:val="00131FEA"/>
    <w:rsid w:val="00132922"/>
    <w:rsid w:val="00137456"/>
    <w:rsid w:val="0014413B"/>
    <w:rsid w:val="0015046F"/>
    <w:rsid w:val="00164370"/>
    <w:rsid w:val="001656C2"/>
    <w:rsid w:val="0016767F"/>
    <w:rsid w:val="00170C5B"/>
    <w:rsid w:val="0017351F"/>
    <w:rsid w:val="00173610"/>
    <w:rsid w:val="001755D0"/>
    <w:rsid w:val="001804B3"/>
    <w:rsid w:val="00180E24"/>
    <w:rsid w:val="00183A1B"/>
    <w:rsid w:val="00194731"/>
    <w:rsid w:val="00194BD9"/>
    <w:rsid w:val="001A1C1A"/>
    <w:rsid w:val="001A4686"/>
    <w:rsid w:val="001A6B57"/>
    <w:rsid w:val="001A7C95"/>
    <w:rsid w:val="001B5828"/>
    <w:rsid w:val="001B6B24"/>
    <w:rsid w:val="001B789F"/>
    <w:rsid w:val="001C1A1E"/>
    <w:rsid w:val="001C691C"/>
    <w:rsid w:val="001C7EDB"/>
    <w:rsid w:val="001D2532"/>
    <w:rsid w:val="001D3411"/>
    <w:rsid w:val="001D37FF"/>
    <w:rsid w:val="001E1341"/>
    <w:rsid w:val="001E2896"/>
    <w:rsid w:val="001E2BE0"/>
    <w:rsid w:val="001E3DE5"/>
    <w:rsid w:val="001E3EBE"/>
    <w:rsid w:val="001E57C1"/>
    <w:rsid w:val="002000A2"/>
    <w:rsid w:val="00201620"/>
    <w:rsid w:val="00201D9C"/>
    <w:rsid w:val="00202C98"/>
    <w:rsid w:val="002062AE"/>
    <w:rsid w:val="0021209D"/>
    <w:rsid w:val="002121DC"/>
    <w:rsid w:val="00212B04"/>
    <w:rsid w:val="002175B9"/>
    <w:rsid w:val="00223A81"/>
    <w:rsid w:val="00232957"/>
    <w:rsid w:val="00235679"/>
    <w:rsid w:val="00240E8E"/>
    <w:rsid w:val="00241A95"/>
    <w:rsid w:val="002422CD"/>
    <w:rsid w:val="00244894"/>
    <w:rsid w:val="00251510"/>
    <w:rsid w:val="00253A98"/>
    <w:rsid w:val="00257CE1"/>
    <w:rsid w:val="00260A7B"/>
    <w:rsid w:val="00261323"/>
    <w:rsid w:val="00262F72"/>
    <w:rsid w:val="0026499C"/>
    <w:rsid w:val="00266564"/>
    <w:rsid w:val="00280A11"/>
    <w:rsid w:val="0028248F"/>
    <w:rsid w:val="00293283"/>
    <w:rsid w:val="002963F2"/>
    <w:rsid w:val="002A39E6"/>
    <w:rsid w:val="002A62A8"/>
    <w:rsid w:val="002A69E3"/>
    <w:rsid w:val="002A6DD5"/>
    <w:rsid w:val="002B1963"/>
    <w:rsid w:val="002B34E0"/>
    <w:rsid w:val="002B4A6F"/>
    <w:rsid w:val="002B65D3"/>
    <w:rsid w:val="002C28F7"/>
    <w:rsid w:val="002C516B"/>
    <w:rsid w:val="002D1EF8"/>
    <w:rsid w:val="002D343D"/>
    <w:rsid w:val="002D5FCB"/>
    <w:rsid w:val="002D71C8"/>
    <w:rsid w:val="002E2A0A"/>
    <w:rsid w:val="002E5298"/>
    <w:rsid w:val="002F1DDB"/>
    <w:rsid w:val="002F5636"/>
    <w:rsid w:val="003000CC"/>
    <w:rsid w:val="0030079C"/>
    <w:rsid w:val="003008D8"/>
    <w:rsid w:val="00301A9F"/>
    <w:rsid w:val="00302ECB"/>
    <w:rsid w:val="00303391"/>
    <w:rsid w:val="00304E19"/>
    <w:rsid w:val="0030798A"/>
    <w:rsid w:val="003136D2"/>
    <w:rsid w:val="00314C45"/>
    <w:rsid w:val="00316732"/>
    <w:rsid w:val="00321889"/>
    <w:rsid w:val="00321BDA"/>
    <w:rsid w:val="003253BD"/>
    <w:rsid w:val="0032712B"/>
    <w:rsid w:val="00330E84"/>
    <w:rsid w:val="0033468B"/>
    <w:rsid w:val="0033476C"/>
    <w:rsid w:val="003439D3"/>
    <w:rsid w:val="00353926"/>
    <w:rsid w:val="00355A7B"/>
    <w:rsid w:val="00355D80"/>
    <w:rsid w:val="003563F8"/>
    <w:rsid w:val="003565BE"/>
    <w:rsid w:val="003602A0"/>
    <w:rsid w:val="00360BB8"/>
    <w:rsid w:val="003610CF"/>
    <w:rsid w:val="003631E2"/>
    <w:rsid w:val="00366ABA"/>
    <w:rsid w:val="00372445"/>
    <w:rsid w:val="00372FE3"/>
    <w:rsid w:val="003754F2"/>
    <w:rsid w:val="00376487"/>
    <w:rsid w:val="0037670F"/>
    <w:rsid w:val="00383EBA"/>
    <w:rsid w:val="003861B5"/>
    <w:rsid w:val="00387800"/>
    <w:rsid w:val="0039463F"/>
    <w:rsid w:val="00395994"/>
    <w:rsid w:val="003A3F30"/>
    <w:rsid w:val="003A598D"/>
    <w:rsid w:val="003A5A8E"/>
    <w:rsid w:val="003A5CE1"/>
    <w:rsid w:val="003A5D5B"/>
    <w:rsid w:val="003A7E63"/>
    <w:rsid w:val="003B1993"/>
    <w:rsid w:val="003B1ECA"/>
    <w:rsid w:val="003B3DCA"/>
    <w:rsid w:val="003B44DB"/>
    <w:rsid w:val="003B56EA"/>
    <w:rsid w:val="003B5A60"/>
    <w:rsid w:val="003D0CA3"/>
    <w:rsid w:val="003D238C"/>
    <w:rsid w:val="003D4CBD"/>
    <w:rsid w:val="003D7020"/>
    <w:rsid w:val="003E7F53"/>
    <w:rsid w:val="003F43A4"/>
    <w:rsid w:val="003F4EDF"/>
    <w:rsid w:val="003F7115"/>
    <w:rsid w:val="004001EA"/>
    <w:rsid w:val="00400C22"/>
    <w:rsid w:val="00404C81"/>
    <w:rsid w:val="00404F5D"/>
    <w:rsid w:val="00405237"/>
    <w:rsid w:val="004101C4"/>
    <w:rsid w:val="00410744"/>
    <w:rsid w:val="00414D5F"/>
    <w:rsid w:val="00415BFC"/>
    <w:rsid w:val="004173E4"/>
    <w:rsid w:val="0041795C"/>
    <w:rsid w:val="00422EBF"/>
    <w:rsid w:val="00426558"/>
    <w:rsid w:val="00431D3E"/>
    <w:rsid w:val="004344D9"/>
    <w:rsid w:val="00435BD2"/>
    <w:rsid w:val="00435C37"/>
    <w:rsid w:val="0045020D"/>
    <w:rsid w:val="00453320"/>
    <w:rsid w:val="00455AA1"/>
    <w:rsid w:val="00456A67"/>
    <w:rsid w:val="00462207"/>
    <w:rsid w:val="00462BCD"/>
    <w:rsid w:val="00466174"/>
    <w:rsid w:val="00466F01"/>
    <w:rsid w:val="00475186"/>
    <w:rsid w:val="00492D1A"/>
    <w:rsid w:val="00493BDF"/>
    <w:rsid w:val="00493E14"/>
    <w:rsid w:val="00495690"/>
    <w:rsid w:val="00496254"/>
    <w:rsid w:val="004967DD"/>
    <w:rsid w:val="00496B94"/>
    <w:rsid w:val="004A0303"/>
    <w:rsid w:val="004A1F97"/>
    <w:rsid w:val="004A30A8"/>
    <w:rsid w:val="004A754D"/>
    <w:rsid w:val="004B5366"/>
    <w:rsid w:val="004B67F2"/>
    <w:rsid w:val="004B7D7D"/>
    <w:rsid w:val="004C43D7"/>
    <w:rsid w:val="004C4CB3"/>
    <w:rsid w:val="004C5AF0"/>
    <w:rsid w:val="004D6B30"/>
    <w:rsid w:val="004D7A40"/>
    <w:rsid w:val="004D7E0F"/>
    <w:rsid w:val="004E4F9B"/>
    <w:rsid w:val="004E5602"/>
    <w:rsid w:val="004E7389"/>
    <w:rsid w:val="004F17EC"/>
    <w:rsid w:val="004F2955"/>
    <w:rsid w:val="004F6CE0"/>
    <w:rsid w:val="005028D2"/>
    <w:rsid w:val="00503853"/>
    <w:rsid w:val="00505ECB"/>
    <w:rsid w:val="00511618"/>
    <w:rsid w:val="00512594"/>
    <w:rsid w:val="0051336E"/>
    <w:rsid w:val="00522743"/>
    <w:rsid w:val="005250BC"/>
    <w:rsid w:val="005271F3"/>
    <w:rsid w:val="005343F1"/>
    <w:rsid w:val="00534B60"/>
    <w:rsid w:val="005457A7"/>
    <w:rsid w:val="005516DA"/>
    <w:rsid w:val="00556612"/>
    <w:rsid w:val="005569D7"/>
    <w:rsid w:val="00557FF9"/>
    <w:rsid w:val="00560052"/>
    <w:rsid w:val="0056020C"/>
    <w:rsid w:val="00565BE7"/>
    <w:rsid w:val="00566D29"/>
    <w:rsid w:val="0057688A"/>
    <w:rsid w:val="00577660"/>
    <w:rsid w:val="00580543"/>
    <w:rsid w:val="005814BA"/>
    <w:rsid w:val="0058167A"/>
    <w:rsid w:val="00581F04"/>
    <w:rsid w:val="0058314D"/>
    <w:rsid w:val="00584F6E"/>
    <w:rsid w:val="005924B0"/>
    <w:rsid w:val="005937C7"/>
    <w:rsid w:val="005962F2"/>
    <w:rsid w:val="005A06B5"/>
    <w:rsid w:val="005A38C3"/>
    <w:rsid w:val="005A3C7B"/>
    <w:rsid w:val="005A53F5"/>
    <w:rsid w:val="005A6EDA"/>
    <w:rsid w:val="005B10E5"/>
    <w:rsid w:val="005B136A"/>
    <w:rsid w:val="005B31C9"/>
    <w:rsid w:val="005C083A"/>
    <w:rsid w:val="005C53B6"/>
    <w:rsid w:val="005D43E2"/>
    <w:rsid w:val="005E4685"/>
    <w:rsid w:val="005E5213"/>
    <w:rsid w:val="005E632C"/>
    <w:rsid w:val="005F7301"/>
    <w:rsid w:val="00600153"/>
    <w:rsid w:val="00601F25"/>
    <w:rsid w:val="006117FD"/>
    <w:rsid w:val="00617570"/>
    <w:rsid w:val="00617EAB"/>
    <w:rsid w:val="006226F9"/>
    <w:rsid w:val="0062311F"/>
    <w:rsid w:val="00625C7B"/>
    <w:rsid w:val="00633BDF"/>
    <w:rsid w:val="006349E7"/>
    <w:rsid w:val="006409CA"/>
    <w:rsid w:val="006419CA"/>
    <w:rsid w:val="006426F6"/>
    <w:rsid w:val="00646931"/>
    <w:rsid w:val="00651733"/>
    <w:rsid w:val="0065212D"/>
    <w:rsid w:val="006524B6"/>
    <w:rsid w:val="00653779"/>
    <w:rsid w:val="00655F9F"/>
    <w:rsid w:val="00662093"/>
    <w:rsid w:val="00662571"/>
    <w:rsid w:val="0066414A"/>
    <w:rsid w:val="006674B6"/>
    <w:rsid w:val="00671E36"/>
    <w:rsid w:val="006724A7"/>
    <w:rsid w:val="006731CB"/>
    <w:rsid w:val="00673579"/>
    <w:rsid w:val="006834B2"/>
    <w:rsid w:val="00684626"/>
    <w:rsid w:val="00693E37"/>
    <w:rsid w:val="00694756"/>
    <w:rsid w:val="006962C7"/>
    <w:rsid w:val="0069729A"/>
    <w:rsid w:val="006A16D4"/>
    <w:rsid w:val="006A367F"/>
    <w:rsid w:val="006A5780"/>
    <w:rsid w:val="006A5E53"/>
    <w:rsid w:val="006A6FE7"/>
    <w:rsid w:val="006B03A6"/>
    <w:rsid w:val="006B18F6"/>
    <w:rsid w:val="006B1FF3"/>
    <w:rsid w:val="006B4A1F"/>
    <w:rsid w:val="006B5645"/>
    <w:rsid w:val="006B5954"/>
    <w:rsid w:val="006B5C89"/>
    <w:rsid w:val="006C465C"/>
    <w:rsid w:val="006C6031"/>
    <w:rsid w:val="006C6801"/>
    <w:rsid w:val="006D4C23"/>
    <w:rsid w:val="006D5255"/>
    <w:rsid w:val="006E042A"/>
    <w:rsid w:val="006E06E8"/>
    <w:rsid w:val="006E3E05"/>
    <w:rsid w:val="006F01D5"/>
    <w:rsid w:val="006F05C7"/>
    <w:rsid w:val="006F224B"/>
    <w:rsid w:val="0070000F"/>
    <w:rsid w:val="0071023E"/>
    <w:rsid w:val="00710799"/>
    <w:rsid w:val="007168CA"/>
    <w:rsid w:val="00722A8D"/>
    <w:rsid w:val="00727D5A"/>
    <w:rsid w:val="00731C5A"/>
    <w:rsid w:val="0073367A"/>
    <w:rsid w:val="00740311"/>
    <w:rsid w:val="00742B95"/>
    <w:rsid w:val="00747015"/>
    <w:rsid w:val="00750D53"/>
    <w:rsid w:val="00756B0B"/>
    <w:rsid w:val="00761825"/>
    <w:rsid w:val="007626F3"/>
    <w:rsid w:val="00766698"/>
    <w:rsid w:val="007724DB"/>
    <w:rsid w:val="00772917"/>
    <w:rsid w:val="00774C1D"/>
    <w:rsid w:val="00775853"/>
    <w:rsid w:val="00775CDB"/>
    <w:rsid w:val="00781229"/>
    <w:rsid w:val="00785BA2"/>
    <w:rsid w:val="00793F8B"/>
    <w:rsid w:val="007A4798"/>
    <w:rsid w:val="007A65DF"/>
    <w:rsid w:val="007A7535"/>
    <w:rsid w:val="007A79D3"/>
    <w:rsid w:val="007C0129"/>
    <w:rsid w:val="007C0EC7"/>
    <w:rsid w:val="007C6079"/>
    <w:rsid w:val="007C70F1"/>
    <w:rsid w:val="007C782D"/>
    <w:rsid w:val="007C79A6"/>
    <w:rsid w:val="007D0899"/>
    <w:rsid w:val="007D53B1"/>
    <w:rsid w:val="007D5C4F"/>
    <w:rsid w:val="007D7542"/>
    <w:rsid w:val="007D7589"/>
    <w:rsid w:val="007E1779"/>
    <w:rsid w:val="007E354E"/>
    <w:rsid w:val="007E5313"/>
    <w:rsid w:val="007E673B"/>
    <w:rsid w:val="007E6EDF"/>
    <w:rsid w:val="007E70E0"/>
    <w:rsid w:val="007E796F"/>
    <w:rsid w:val="007F6E99"/>
    <w:rsid w:val="007F7725"/>
    <w:rsid w:val="008010BE"/>
    <w:rsid w:val="00813847"/>
    <w:rsid w:val="00821460"/>
    <w:rsid w:val="00824D3A"/>
    <w:rsid w:val="00825EDA"/>
    <w:rsid w:val="00834360"/>
    <w:rsid w:val="00842994"/>
    <w:rsid w:val="00847644"/>
    <w:rsid w:val="00847715"/>
    <w:rsid w:val="00853A9C"/>
    <w:rsid w:val="008663CC"/>
    <w:rsid w:val="008672A9"/>
    <w:rsid w:val="00867CA3"/>
    <w:rsid w:val="0087138B"/>
    <w:rsid w:val="00871DF2"/>
    <w:rsid w:val="00874091"/>
    <w:rsid w:val="00877C20"/>
    <w:rsid w:val="0088024F"/>
    <w:rsid w:val="00884BB8"/>
    <w:rsid w:val="00884BEA"/>
    <w:rsid w:val="008B2309"/>
    <w:rsid w:val="008C76C4"/>
    <w:rsid w:val="008D1648"/>
    <w:rsid w:val="008D2C41"/>
    <w:rsid w:val="008D2F33"/>
    <w:rsid w:val="008D3E26"/>
    <w:rsid w:val="008D59C1"/>
    <w:rsid w:val="008E3B4C"/>
    <w:rsid w:val="008E4564"/>
    <w:rsid w:val="008F2DB7"/>
    <w:rsid w:val="008F705E"/>
    <w:rsid w:val="00904077"/>
    <w:rsid w:val="009048F7"/>
    <w:rsid w:val="0091360E"/>
    <w:rsid w:val="00914C73"/>
    <w:rsid w:val="00915766"/>
    <w:rsid w:val="00915C72"/>
    <w:rsid w:val="00920296"/>
    <w:rsid w:val="00923B4E"/>
    <w:rsid w:val="00924329"/>
    <w:rsid w:val="00930737"/>
    <w:rsid w:val="0094174B"/>
    <w:rsid w:val="00946B43"/>
    <w:rsid w:val="00947ED6"/>
    <w:rsid w:val="00951DC2"/>
    <w:rsid w:val="0095333D"/>
    <w:rsid w:val="00964C18"/>
    <w:rsid w:val="009673BB"/>
    <w:rsid w:val="009676CE"/>
    <w:rsid w:val="00970E00"/>
    <w:rsid w:val="0097550C"/>
    <w:rsid w:val="00976B9C"/>
    <w:rsid w:val="0098204B"/>
    <w:rsid w:val="00982892"/>
    <w:rsid w:val="00982C8D"/>
    <w:rsid w:val="0098378D"/>
    <w:rsid w:val="009906EA"/>
    <w:rsid w:val="009911AF"/>
    <w:rsid w:val="00994561"/>
    <w:rsid w:val="00996D3D"/>
    <w:rsid w:val="00997BFA"/>
    <w:rsid w:val="009A06E7"/>
    <w:rsid w:val="009A7641"/>
    <w:rsid w:val="009C1C76"/>
    <w:rsid w:val="009C6596"/>
    <w:rsid w:val="009C725D"/>
    <w:rsid w:val="009D1AC6"/>
    <w:rsid w:val="009D21FE"/>
    <w:rsid w:val="009D5799"/>
    <w:rsid w:val="009E167E"/>
    <w:rsid w:val="009E2D54"/>
    <w:rsid w:val="009E378E"/>
    <w:rsid w:val="009E3EE6"/>
    <w:rsid w:val="009E416C"/>
    <w:rsid w:val="009E4B7C"/>
    <w:rsid w:val="009F1960"/>
    <w:rsid w:val="009F5299"/>
    <w:rsid w:val="00A00EE0"/>
    <w:rsid w:val="00A03A53"/>
    <w:rsid w:val="00A04D64"/>
    <w:rsid w:val="00A0793F"/>
    <w:rsid w:val="00A1030D"/>
    <w:rsid w:val="00A1342E"/>
    <w:rsid w:val="00A2016D"/>
    <w:rsid w:val="00A30267"/>
    <w:rsid w:val="00A30E81"/>
    <w:rsid w:val="00A3212F"/>
    <w:rsid w:val="00A34737"/>
    <w:rsid w:val="00A350C7"/>
    <w:rsid w:val="00A352A1"/>
    <w:rsid w:val="00A3646F"/>
    <w:rsid w:val="00A4039B"/>
    <w:rsid w:val="00A41714"/>
    <w:rsid w:val="00A43340"/>
    <w:rsid w:val="00A435EF"/>
    <w:rsid w:val="00A462DF"/>
    <w:rsid w:val="00A46B43"/>
    <w:rsid w:val="00A478FE"/>
    <w:rsid w:val="00A561A4"/>
    <w:rsid w:val="00A57DFE"/>
    <w:rsid w:val="00A64039"/>
    <w:rsid w:val="00A640B0"/>
    <w:rsid w:val="00A66134"/>
    <w:rsid w:val="00A67936"/>
    <w:rsid w:val="00A679DA"/>
    <w:rsid w:val="00A715E8"/>
    <w:rsid w:val="00A72A5A"/>
    <w:rsid w:val="00A84F2C"/>
    <w:rsid w:val="00A86EFC"/>
    <w:rsid w:val="00A96978"/>
    <w:rsid w:val="00A96A12"/>
    <w:rsid w:val="00AA0A26"/>
    <w:rsid w:val="00AA0E23"/>
    <w:rsid w:val="00AA1CBC"/>
    <w:rsid w:val="00AA4EFD"/>
    <w:rsid w:val="00AA6928"/>
    <w:rsid w:val="00AA7E54"/>
    <w:rsid w:val="00AA7E87"/>
    <w:rsid w:val="00AB0055"/>
    <w:rsid w:val="00AB12C9"/>
    <w:rsid w:val="00AB5A28"/>
    <w:rsid w:val="00AB5E79"/>
    <w:rsid w:val="00AC6458"/>
    <w:rsid w:val="00AC7FA1"/>
    <w:rsid w:val="00AD1FCC"/>
    <w:rsid w:val="00AD322C"/>
    <w:rsid w:val="00AE3855"/>
    <w:rsid w:val="00AE52FF"/>
    <w:rsid w:val="00AE537C"/>
    <w:rsid w:val="00AF2092"/>
    <w:rsid w:val="00AF3AC1"/>
    <w:rsid w:val="00AF3C3D"/>
    <w:rsid w:val="00AF71B1"/>
    <w:rsid w:val="00B07559"/>
    <w:rsid w:val="00B110E8"/>
    <w:rsid w:val="00B11AAC"/>
    <w:rsid w:val="00B15B11"/>
    <w:rsid w:val="00B2218E"/>
    <w:rsid w:val="00B2353D"/>
    <w:rsid w:val="00B25B4E"/>
    <w:rsid w:val="00B2621C"/>
    <w:rsid w:val="00B32522"/>
    <w:rsid w:val="00B330AA"/>
    <w:rsid w:val="00B423FA"/>
    <w:rsid w:val="00B42992"/>
    <w:rsid w:val="00B44274"/>
    <w:rsid w:val="00B5096A"/>
    <w:rsid w:val="00B52947"/>
    <w:rsid w:val="00B618E1"/>
    <w:rsid w:val="00B64F55"/>
    <w:rsid w:val="00B70028"/>
    <w:rsid w:val="00B70F55"/>
    <w:rsid w:val="00B769C9"/>
    <w:rsid w:val="00B77B36"/>
    <w:rsid w:val="00B91BFE"/>
    <w:rsid w:val="00B9318D"/>
    <w:rsid w:val="00BA4625"/>
    <w:rsid w:val="00BA71B2"/>
    <w:rsid w:val="00BB0C52"/>
    <w:rsid w:val="00BB5D75"/>
    <w:rsid w:val="00BC025A"/>
    <w:rsid w:val="00BC10FC"/>
    <w:rsid w:val="00BC2D72"/>
    <w:rsid w:val="00BD2173"/>
    <w:rsid w:val="00BD3E39"/>
    <w:rsid w:val="00BD4E50"/>
    <w:rsid w:val="00BD5789"/>
    <w:rsid w:val="00BE3E0E"/>
    <w:rsid w:val="00BF46C4"/>
    <w:rsid w:val="00BF49B4"/>
    <w:rsid w:val="00BF530F"/>
    <w:rsid w:val="00BF553F"/>
    <w:rsid w:val="00BF5AC4"/>
    <w:rsid w:val="00BF73AF"/>
    <w:rsid w:val="00BF7E8D"/>
    <w:rsid w:val="00C03C1D"/>
    <w:rsid w:val="00C045F0"/>
    <w:rsid w:val="00C07D3F"/>
    <w:rsid w:val="00C14A36"/>
    <w:rsid w:val="00C17582"/>
    <w:rsid w:val="00C273CD"/>
    <w:rsid w:val="00C27BF9"/>
    <w:rsid w:val="00C321D6"/>
    <w:rsid w:val="00C325CD"/>
    <w:rsid w:val="00C338D0"/>
    <w:rsid w:val="00C344C5"/>
    <w:rsid w:val="00C3571A"/>
    <w:rsid w:val="00C36759"/>
    <w:rsid w:val="00C37B26"/>
    <w:rsid w:val="00C414F6"/>
    <w:rsid w:val="00C41E71"/>
    <w:rsid w:val="00C44054"/>
    <w:rsid w:val="00C50986"/>
    <w:rsid w:val="00C51048"/>
    <w:rsid w:val="00C52400"/>
    <w:rsid w:val="00C54CE1"/>
    <w:rsid w:val="00C64597"/>
    <w:rsid w:val="00C7424D"/>
    <w:rsid w:val="00C770CD"/>
    <w:rsid w:val="00C80C93"/>
    <w:rsid w:val="00C829C7"/>
    <w:rsid w:val="00C913AF"/>
    <w:rsid w:val="00C91784"/>
    <w:rsid w:val="00C91FA6"/>
    <w:rsid w:val="00C95834"/>
    <w:rsid w:val="00C9650B"/>
    <w:rsid w:val="00C97A30"/>
    <w:rsid w:val="00CA5222"/>
    <w:rsid w:val="00CA7965"/>
    <w:rsid w:val="00CB106E"/>
    <w:rsid w:val="00CB3476"/>
    <w:rsid w:val="00CB638B"/>
    <w:rsid w:val="00CC18C7"/>
    <w:rsid w:val="00CC5E69"/>
    <w:rsid w:val="00CC6C38"/>
    <w:rsid w:val="00CC78FF"/>
    <w:rsid w:val="00CD03FA"/>
    <w:rsid w:val="00CD2006"/>
    <w:rsid w:val="00CD2559"/>
    <w:rsid w:val="00CD2C16"/>
    <w:rsid w:val="00CD782D"/>
    <w:rsid w:val="00CE29D0"/>
    <w:rsid w:val="00CF23BC"/>
    <w:rsid w:val="00CF2F99"/>
    <w:rsid w:val="00CF477D"/>
    <w:rsid w:val="00CF54C6"/>
    <w:rsid w:val="00CF6028"/>
    <w:rsid w:val="00CF76E9"/>
    <w:rsid w:val="00D02AEC"/>
    <w:rsid w:val="00D057C6"/>
    <w:rsid w:val="00D0775E"/>
    <w:rsid w:val="00D07DE5"/>
    <w:rsid w:val="00D11222"/>
    <w:rsid w:val="00D11779"/>
    <w:rsid w:val="00D13611"/>
    <w:rsid w:val="00D13F22"/>
    <w:rsid w:val="00D17D98"/>
    <w:rsid w:val="00D2016E"/>
    <w:rsid w:val="00D22362"/>
    <w:rsid w:val="00D2237A"/>
    <w:rsid w:val="00D27657"/>
    <w:rsid w:val="00D27DB8"/>
    <w:rsid w:val="00D342B8"/>
    <w:rsid w:val="00D377E5"/>
    <w:rsid w:val="00D435CC"/>
    <w:rsid w:val="00D43C31"/>
    <w:rsid w:val="00D55775"/>
    <w:rsid w:val="00D55E9F"/>
    <w:rsid w:val="00D56C11"/>
    <w:rsid w:val="00D6005B"/>
    <w:rsid w:val="00D6157F"/>
    <w:rsid w:val="00D723C9"/>
    <w:rsid w:val="00D81350"/>
    <w:rsid w:val="00D862DF"/>
    <w:rsid w:val="00D874D4"/>
    <w:rsid w:val="00D87ECD"/>
    <w:rsid w:val="00D92B1D"/>
    <w:rsid w:val="00D941AA"/>
    <w:rsid w:val="00D94422"/>
    <w:rsid w:val="00D95DEF"/>
    <w:rsid w:val="00D977F3"/>
    <w:rsid w:val="00DA2F76"/>
    <w:rsid w:val="00DA410A"/>
    <w:rsid w:val="00DA5341"/>
    <w:rsid w:val="00DA6FD3"/>
    <w:rsid w:val="00DB15A6"/>
    <w:rsid w:val="00DB45A6"/>
    <w:rsid w:val="00DB4CF0"/>
    <w:rsid w:val="00DB7A1A"/>
    <w:rsid w:val="00DC18BD"/>
    <w:rsid w:val="00DC4D93"/>
    <w:rsid w:val="00DD1481"/>
    <w:rsid w:val="00DD2BB5"/>
    <w:rsid w:val="00DD37CF"/>
    <w:rsid w:val="00DE4F4B"/>
    <w:rsid w:val="00DE7F03"/>
    <w:rsid w:val="00DF07EE"/>
    <w:rsid w:val="00DF2E45"/>
    <w:rsid w:val="00DF3531"/>
    <w:rsid w:val="00DF44FE"/>
    <w:rsid w:val="00E01582"/>
    <w:rsid w:val="00E022C1"/>
    <w:rsid w:val="00E04968"/>
    <w:rsid w:val="00E04E68"/>
    <w:rsid w:val="00E16437"/>
    <w:rsid w:val="00E16450"/>
    <w:rsid w:val="00E20503"/>
    <w:rsid w:val="00E23214"/>
    <w:rsid w:val="00E23850"/>
    <w:rsid w:val="00E2572A"/>
    <w:rsid w:val="00E27112"/>
    <w:rsid w:val="00E34ECA"/>
    <w:rsid w:val="00E42801"/>
    <w:rsid w:val="00E43EC3"/>
    <w:rsid w:val="00E45C39"/>
    <w:rsid w:val="00E45FC0"/>
    <w:rsid w:val="00E4A641"/>
    <w:rsid w:val="00E51607"/>
    <w:rsid w:val="00E61709"/>
    <w:rsid w:val="00E62A72"/>
    <w:rsid w:val="00E721D4"/>
    <w:rsid w:val="00E75FF1"/>
    <w:rsid w:val="00E80BB6"/>
    <w:rsid w:val="00E82A83"/>
    <w:rsid w:val="00E8618F"/>
    <w:rsid w:val="00E86D78"/>
    <w:rsid w:val="00E91B5B"/>
    <w:rsid w:val="00E92239"/>
    <w:rsid w:val="00E92464"/>
    <w:rsid w:val="00E9266D"/>
    <w:rsid w:val="00E96922"/>
    <w:rsid w:val="00E974F6"/>
    <w:rsid w:val="00EA2F76"/>
    <w:rsid w:val="00EB0012"/>
    <w:rsid w:val="00EB2F90"/>
    <w:rsid w:val="00EB48F4"/>
    <w:rsid w:val="00EB5088"/>
    <w:rsid w:val="00EB5BCC"/>
    <w:rsid w:val="00EC107C"/>
    <w:rsid w:val="00EC68CE"/>
    <w:rsid w:val="00ED00C4"/>
    <w:rsid w:val="00ED171F"/>
    <w:rsid w:val="00ED7393"/>
    <w:rsid w:val="00EE1693"/>
    <w:rsid w:val="00EE1F6D"/>
    <w:rsid w:val="00EF1D5E"/>
    <w:rsid w:val="00EF5C2A"/>
    <w:rsid w:val="00F034A1"/>
    <w:rsid w:val="00F05D79"/>
    <w:rsid w:val="00F06105"/>
    <w:rsid w:val="00F0690A"/>
    <w:rsid w:val="00F11206"/>
    <w:rsid w:val="00F116F8"/>
    <w:rsid w:val="00F12E7A"/>
    <w:rsid w:val="00F13B8C"/>
    <w:rsid w:val="00F227F4"/>
    <w:rsid w:val="00F22D65"/>
    <w:rsid w:val="00F248AC"/>
    <w:rsid w:val="00F24EC7"/>
    <w:rsid w:val="00F25280"/>
    <w:rsid w:val="00F25646"/>
    <w:rsid w:val="00F302A8"/>
    <w:rsid w:val="00F37BD8"/>
    <w:rsid w:val="00F46C3D"/>
    <w:rsid w:val="00F47777"/>
    <w:rsid w:val="00F479F6"/>
    <w:rsid w:val="00F5114B"/>
    <w:rsid w:val="00F54677"/>
    <w:rsid w:val="00F62519"/>
    <w:rsid w:val="00F644BD"/>
    <w:rsid w:val="00F651E3"/>
    <w:rsid w:val="00F653EC"/>
    <w:rsid w:val="00F66368"/>
    <w:rsid w:val="00F677D3"/>
    <w:rsid w:val="00F7117D"/>
    <w:rsid w:val="00F7367C"/>
    <w:rsid w:val="00F778D2"/>
    <w:rsid w:val="00F81967"/>
    <w:rsid w:val="00F8239F"/>
    <w:rsid w:val="00F84644"/>
    <w:rsid w:val="00F86480"/>
    <w:rsid w:val="00F86D62"/>
    <w:rsid w:val="00F87E3B"/>
    <w:rsid w:val="00F91854"/>
    <w:rsid w:val="00F92203"/>
    <w:rsid w:val="00F94298"/>
    <w:rsid w:val="00F9598E"/>
    <w:rsid w:val="00F965A1"/>
    <w:rsid w:val="00F971BC"/>
    <w:rsid w:val="00F97584"/>
    <w:rsid w:val="00FA3FF2"/>
    <w:rsid w:val="00FB0B0A"/>
    <w:rsid w:val="00FC229E"/>
    <w:rsid w:val="00FD1E35"/>
    <w:rsid w:val="00FD574B"/>
    <w:rsid w:val="00FD6796"/>
    <w:rsid w:val="00FD6A90"/>
    <w:rsid w:val="00FD7454"/>
    <w:rsid w:val="00FD7668"/>
    <w:rsid w:val="00FE4D71"/>
    <w:rsid w:val="00FE52A2"/>
    <w:rsid w:val="00FF4655"/>
    <w:rsid w:val="00FF7D29"/>
    <w:rsid w:val="0149B5F9"/>
    <w:rsid w:val="02D188FC"/>
    <w:rsid w:val="041C4703"/>
    <w:rsid w:val="0424665F"/>
    <w:rsid w:val="051971F1"/>
    <w:rsid w:val="05B52307"/>
    <w:rsid w:val="0750F368"/>
    <w:rsid w:val="07CC323C"/>
    <w:rsid w:val="07D7B91D"/>
    <w:rsid w:val="08EEBC07"/>
    <w:rsid w:val="0973897E"/>
    <w:rsid w:val="0996C975"/>
    <w:rsid w:val="0A3781D0"/>
    <w:rsid w:val="0A8B8887"/>
    <w:rsid w:val="0AC56AC2"/>
    <w:rsid w:val="0BC24930"/>
    <w:rsid w:val="0CAB2A40"/>
    <w:rsid w:val="0DF11FC6"/>
    <w:rsid w:val="0F90BC89"/>
    <w:rsid w:val="100412BB"/>
    <w:rsid w:val="1059DFDA"/>
    <w:rsid w:val="1065B99E"/>
    <w:rsid w:val="12296B58"/>
    <w:rsid w:val="132C70E4"/>
    <w:rsid w:val="151524BF"/>
    <w:rsid w:val="15B1466F"/>
    <w:rsid w:val="1A33811E"/>
    <w:rsid w:val="1BE879DC"/>
    <w:rsid w:val="1C662416"/>
    <w:rsid w:val="1C7F4C73"/>
    <w:rsid w:val="1CCC2FED"/>
    <w:rsid w:val="1F6B05DA"/>
    <w:rsid w:val="20B86E85"/>
    <w:rsid w:val="21178B77"/>
    <w:rsid w:val="22237268"/>
    <w:rsid w:val="22376FC6"/>
    <w:rsid w:val="23F78B26"/>
    <w:rsid w:val="250F2BCF"/>
    <w:rsid w:val="251F5CCB"/>
    <w:rsid w:val="255B132A"/>
    <w:rsid w:val="255BCA18"/>
    <w:rsid w:val="260B3238"/>
    <w:rsid w:val="277E21DB"/>
    <w:rsid w:val="2AD95442"/>
    <w:rsid w:val="2B9D4B4C"/>
    <w:rsid w:val="2CDC8F17"/>
    <w:rsid w:val="2D07B1BE"/>
    <w:rsid w:val="2DA012CD"/>
    <w:rsid w:val="2DB088B7"/>
    <w:rsid w:val="2DD51A8B"/>
    <w:rsid w:val="2FF7B0A1"/>
    <w:rsid w:val="310BBF2E"/>
    <w:rsid w:val="32A78F8F"/>
    <w:rsid w:val="33DF4C57"/>
    <w:rsid w:val="351C5838"/>
    <w:rsid w:val="36CC01DD"/>
    <w:rsid w:val="37AFB7EE"/>
    <w:rsid w:val="394A8C30"/>
    <w:rsid w:val="3D3227E6"/>
    <w:rsid w:val="4202C8C6"/>
    <w:rsid w:val="44A70F8D"/>
    <w:rsid w:val="4536168E"/>
    <w:rsid w:val="4770D8E2"/>
    <w:rsid w:val="4784FB50"/>
    <w:rsid w:val="4805D755"/>
    <w:rsid w:val="480FCAD5"/>
    <w:rsid w:val="491CB625"/>
    <w:rsid w:val="491DB244"/>
    <w:rsid w:val="4A0987B1"/>
    <w:rsid w:val="4B57DDE7"/>
    <w:rsid w:val="4B7BB16B"/>
    <w:rsid w:val="4E562E3D"/>
    <w:rsid w:val="51624172"/>
    <w:rsid w:val="51896C68"/>
    <w:rsid w:val="52707F00"/>
    <w:rsid w:val="52CCEC58"/>
    <w:rsid w:val="53F2D22F"/>
    <w:rsid w:val="5480D142"/>
    <w:rsid w:val="558911EB"/>
    <w:rsid w:val="55FB392D"/>
    <w:rsid w:val="565580D4"/>
    <w:rsid w:val="57C9C88C"/>
    <w:rsid w:val="5917B954"/>
    <w:rsid w:val="5A617B3C"/>
    <w:rsid w:val="5AEE680F"/>
    <w:rsid w:val="5AFF7110"/>
    <w:rsid w:val="5C385930"/>
    <w:rsid w:val="5CB391C9"/>
    <w:rsid w:val="5D863ED9"/>
    <w:rsid w:val="5F32F421"/>
    <w:rsid w:val="5FD20A2E"/>
    <w:rsid w:val="60504E82"/>
    <w:rsid w:val="60E2C1E0"/>
    <w:rsid w:val="62347AEB"/>
    <w:rsid w:val="631C8815"/>
    <w:rsid w:val="6338A1E7"/>
    <w:rsid w:val="639A70BA"/>
    <w:rsid w:val="64589BDD"/>
    <w:rsid w:val="64A12857"/>
    <w:rsid w:val="6550272C"/>
    <w:rsid w:val="6614CDF2"/>
    <w:rsid w:val="67295990"/>
    <w:rsid w:val="6A419FFB"/>
    <w:rsid w:val="6C0A53EC"/>
    <w:rsid w:val="6D1D0AF1"/>
    <w:rsid w:val="6EA302BB"/>
    <w:rsid w:val="6FF3E7E0"/>
    <w:rsid w:val="7089BE58"/>
    <w:rsid w:val="754B2A5B"/>
    <w:rsid w:val="765A0DE9"/>
    <w:rsid w:val="774B326F"/>
    <w:rsid w:val="7A7D8418"/>
    <w:rsid w:val="7B666528"/>
    <w:rsid w:val="7CF12C88"/>
    <w:rsid w:val="7D0C4D23"/>
    <w:rsid w:val="7EE7717B"/>
    <w:rsid w:val="7F6FF1F6"/>
    <w:rsid w:val="7FD1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316DC3"/>
  <w15:docId w15:val="{50C8C6EF-807F-4388-A567-EC7DEFCE4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D7D"/>
    <w:pPr>
      <w:spacing w:after="0" w:line="240" w:lineRule="auto"/>
    </w:pPr>
    <w:rPr>
      <w:rFonts w:ascii="Times New Roman" w:hAnsi="Times New Roman"/>
      <w:sz w:val="24"/>
    </w:rPr>
  </w:style>
  <w:style w:type="paragraph" w:styleId="Rubrik1">
    <w:name w:val="heading 1"/>
    <w:basedOn w:val="Liststycke"/>
    <w:next w:val="Normal"/>
    <w:link w:val="Rubrik1Char"/>
    <w:uiPriority w:val="9"/>
    <w:qFormat/>
    <w:rsid w:val="001E2896"/>
    <w:pPr>
      <w:numPr>
        <w:numId w:val="1"/>
      </w:numPr>
      <w:spacing w:before="360" w:after="120"/>
      <w:ind w:left="357" w:hanging="357"/>
      <w:outlineLvl w:val="0"/>
    </w:pPr>
    <w:rPr>
      <w:rFonts w:ascii="Arial" w:hAnsi="Arial" w:cs="Arial"/>
      <w:b/>
      <w:bCs/>
      <w:sz w:val="28"/>
      <w:szCs w:val="28"/>
    </w:rPr>
  </w:style>
  <w:style w:type="paragraph" w:styleId="Rubrik2">
    <w:name w:val="heading 2"/>
    <w:basedOn w:val="Liststycke"/>
    <w:next w:val="Normal"/>
    <w:link w:val="Rubrik2Char"/>
    <w:uiPriority w:val="9"/>
    <w:qFormat/>
    <w:rsid w:val="001E2896"/>
    <w:pPr>
      <w:keepNext/>
      <w:numPr>
        <w:ilvl w:val="1"/>
        <w:numId w:val="1"/>
      </w:numPr>
      <w:spacing w:before="240" w:after="120"/>
      <w:ind w:left="794" w:hanging="794"/>
      <w:outlineLvl w:val="1"/>
    </w:pPr>
    <w:rPr>
      <w:b/>
      <w:bCs/>
    </w:rPr>
  </w:style>
  <w:style w:type="paragraph" w:styleId="Rubrik3">
    <w:name w:val="heading 3"/>
    <w:basedOn w:val="Normal"/>
    <w:next w:val="Normal"/>
    <w:link w:val="Rubrik3Char"/>
    <w:uiPriority w:val="9"/>
    <w:qFormat/>
    <w:rsid w:val="00D342B8"/>
    <w:pPr>
      <w:keepNext/>
      <w:keepLines/>
      <w:spacing w:before="200" w:after="60"/>
      <w:outlineLvl w:val="2"/>
    </w:pPr>
    <w:rPr>
      <w:rFonts w:ascii="Arial" w:eastAsiaTheme="majorEastAsia" w:hAnsi="Arial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9"/>
    <w:qFormat/>
    <w:rsid w:val="00D342B8"/>
    <w:pPr>
      <w:keepNext/>
      <w:keepLines/>
      <w:spacing w:before="120" w:after="40"/>
      <w:outlineLvl w:val="3"/>
    </w:pPr>
    <w:rPr>
      <w:rFonts w:ascii="Arial" w:eastAsiaTheme="majorEastAsia" w:hAnsi="Arial" w:cstheme="majorBidi"/>
      <w:b/>
      <w:bCs/>
      <w:iCs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D342B8"/>
    <w:pPr>
      <w:keepNext/>
      <w:keepLines/>
      <w:spacing w:before="120" w:after="40"/>
      <w:outlineLvl w:val="4"/>
    </w:pPr>
    <w:rPr>
      <w:rFonts w:ascii="Arial" w:eastAsiaTheme="majorEastAsia" w:hAnsi="Arial" w:cstheme="majorBidi"/>
      <w:i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D342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igurtext">
    <w:name w:val="Figurtext"/>
    <w:basedOn w:val="Normal"/>
    <w:link w:val="FigurtextChar"/>
    <w:uiPriority w:val="99"/>
    <w:qFormat/>
    <w:rsid w:val="00D342B8"/>
    <w:pPr>
      <w:spacing w:before="120" w:after="120"/>
    </w:pPr>
    <w:rPr>
      <w:b/>
      <w:sz w:val="20"/>
    </w:rPr>
  </w:style>
  <w:style w:type="character" w:customStyle="1" w:styleId="FigurtextChar">
    <w:name w:val="Figurtext Char"/>
    <w:basedOn w:val="Standardstycketeckensnitt"/>
    <w:link w:val="Figurtext"/>
    <w:uiPriority w:val="99"/>
    <w:rsid w:val="00D342B8"/>
    <w:rPr>
      <w:rFonts w:ascii="Times New Roman" w:hAnsi="Times New Roman"/>
      <w:b/>
      <w:sz w:val="20"/>
    </w:rPr>
  </w:style>
  <w:style w:type="paragraph" w:customStyle="1" w:styleId="Klla">
    <w:name w:val="Källa"/>
    <w:basedOn w:val="Normal"/>
    <w:link w:val="KllaChar"/>
    <w:uiPriority w:val="99"/>
    <w:qFormat/>
    <w:rsid w:val="00D342B8"/>
    <w:rPr>
      <w:i/>
      <w:sz w:val="20"/>
    </w:rPr>
  </w:style>
  <w:style w:type="character" w:customStyle="1" w:styleId="KllaChar">
    <w:name w:val="Källa Char"/>
    <w:basedOn w:val="Standardstycketeckensnitt"/>
    <w:link w:val="Klla"/>
    <w:uiPriority w:val="99"/>
    <w:rsid w:val="00D342B8"/>
    <w:rPr>
      <w:rFonts w:ascii="Times New Roman" w:hAnsi="Times New Roman"/>
      <w:i/>
      <w:sz w:val="20"/>
    </w:rPr>
  </w:style>
  <w:style w:type="paragraph" w:customStyle="1" w:styleId="Tabeller">
    <w:name w:val="Tabeller"/>
    <w:basedOn w:val="Normalwebb"/>
    <w:uiPriority w:val="99"/>
    <w:rsid w:val="004173E4"/>
    <w:rPr>
      <w:rFonts w:ascii="Arial" w:hAnsi="Arial"/>
      <w:sz w:val="18"/>
    </w:rPr>
  </w:style>
  <w:style w:type="paragraph" w:styleId="Normalwebb">
    <w:name w:val="Normal (Web)"/>
    <w:basedOn w:val="Normal"/>
    <w:uiPriority w:val="99"/>
    <w:semiHidden/>
    <w:unhideWhenUsed/>
    <w:rsid w:val="006834B2"/>
    <w:rPr>
      <w:rFonts w:cs="Times New Roman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1E2896"/>
    <w:rPr>
      <w:rFonts w:ascii="Arial" w:hAnsi="Arial" w:cs="Arial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1E2896"/>
    <w:rPr>
      <w:rFonts w:ascii="Times New Roman" w:hAnsi="Times New Roman"/>
      <w:b/>
      <w:bCs/>
      <w:sz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D342B8"/>
    <w:rPr>
      <w:rFonts w:ascii="Arial" w:eastAsiaTheme="majorEastAsia" w:hAnsi="Arial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342B8"/>
    <w:rPr>
      <w:rFonts w:ascii="Arial" w:eastAsiaTheme="majorEastAsia" w:hAnsi="Arial" w:cstheme="majorBidi"/>
      <w:b/>
      <w:bCs/>
      <w:iCs/>
    </w:rPr>
  </w:style>
  <w:style w:type="character" w:customStyle="1" w:styleId="Rubrik5Char">
    <w:name w:val="Rubrik 5 Char"/>
    <w:basedOn w:val="Standardstycketeckensnitt"/>
    <w:link w:val="Rubrik5"/>
    <w:uiPriority w:val="9"/>
    <w:rsid w:val="00D342B8"/>
    <w:rPr>
      <w:rFonts w:ascii="Arial" w:eastAsiaTheme="majorEastAsia" w:hAnsi="Arial" w:cstheme="majorBidi"/>
      <w:i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342B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Citat">
    <w:name w:val="Quote"/>
    <w:basedOn w:val="Normal"/>
    <w:next w:val="Normal"/>
    <w:link w:val="CitatChar"/>
    <w:uiPriority w:val="29"/>
    <w:qFormat/>
    <w:rsid w:val="00D342B8"/>
    <w:pPr>
      <w:ind w:left="567" w:right="567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D342B8"/>
    <w:rPr>
      <w:rFonts w:ascii="Times New Roman" w:hAnsi="Times New Roman"/>
      <w:i/>
      <w:iCs/>
      <w:sz w:val="24"/>
    </w:rPr>
  </w:style>
  <w:style w:type="paragraph" w:customStyle="1" w:styleId="brdtext">
    <w:name w:val="_brödtext"/>
    <w:basedOn w:val="Normal"/>
    <w:rsid w:val="001804B3"/>
    <w:rPr>
      <w:rFonts w:eastAsia="Times New Roman" w:cs="Times New Roman"/>
      <w:szCs w:val="24"/>
      <w:lang w:eastAsia="sv-SE"/>
    </w:rPr>
  </w:style>
  <w:style w:type="paragraph" w:styleId="Brdtext0">
    <w:name w:val="Body Text"/>
    <w:basedOn w:val="Normal"/>
    <w:link w:val="BrdtextChar"/>
    <w:uiPriority w:val="99"/>
    <w:rsid w:val="001804B3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eastAsia="sv-SE"/>
    </w:rPr>
  </w:style>
  <w:style w:type="character" w:customStyle="1" w:styleId="BrdtextChar">
    <w:name w:val="Brödtext Char"/>
    <w:basedOn w:val="Standardstycketeckensnitt"/>
    <w:link w:val="Brdtext0"/>
    <w:uiPriority w:val="99"/>
    <w:rsid w:val="001804B3"/>
    <w:rPr>
      <w:rFonts w:ascii="Arial Unicode MS" w:eastAsia="Arial Unicode MS" w:hAnsi="Arial Unicode MS" w:cs="Arial Unicode MS"/>
      <w:sz w:val="24"/>
      <w:szCs w:val="24"/>
      <w:lang w:eastAsia="sv-SE"/>
    </w:rPr>
  </w:style>
  <w:style w:type="paragraph" w:styleId="Liststycke">
    <w:name w:val="List Paragraph"/>
    <w:aliases w:val="Liststycke - IoT sv"/>
    <w:basedOn w:val="Normal"/>
    <w:uiPriority w:val="34"/>
    <w:unhideWhenUsed/>
    <w:qFormat/>
    <w:rsid w:val="00DA410A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194BD9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F82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unhideWhenUsed/>
    <w:rsid w:val="0098378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98378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98378D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8378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8378D"/>
    <w:rPr>
      <w:rFonts w:ascii="Times New Roman" w:hAnsi="Times New Roman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8378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8378D"/>
    <w:rPr>
      <w:rFonts w:ascii="Tahoma" w:hAnsi="Tahoma" w:cs="Tahoma"/>
      <w:sz w:val="16"/>
      <w:szCs w:val="16"/>
    </w:rPr>
  </w:style>
  <w:style w:type="character" w:styleId="AnvndHyperlnk">
    <w:name w:val="FollowedHyperlink"/>
    <w:basedOn w:val="Standardstycketeckensnitt"/>
    <w:uiPriority w:val="99"/>
    <w:semiHidden/>
    <w:unhideWhenUsed/>
    <w:rsid w:val="0098378D"/>
    <w:rPr>
      <w:color w:val="800080" w:themeColor="followed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774C1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74C1D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unhideWhenUsed/>
    <w:rsid w:val="00774C1D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74C1D"/>
    <w:rPr>
      <w:rFonts w:ascii="Times New Roman" w:hAnsi="Times New Roman"/>
      <w:sz w:val="24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6117FD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117FD"/>
    <w:rPr>
      <w:rFonts w:ascii="Times New Roman" w:hAnsi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117FD"/>
    <w:rPr>
      <w:vertAlign w:val="superscript"/>
    </w:rPr>
  </w:style>
  <w:style w:type="paragraph" w:customStyle="1" w:styleId="Default">
    <w:name w:val="Default"/>
    <w:rsid w:val="002F56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302ECB"/>
    <w:rPr>
      <w:color w:val="605E5C"/>
      <w:shd w:val="clear" w:color="auto" w:fill="E1DFDD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DE7F03"/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DE7F03"/>
    <w:rPr>
      <w:rFonts w:ascii="Times New Roman" w:hAnsi="Times New Roman"/>
      <w:sz w:val="20"/>
      <w:szCs w:val="20"/>
    </w:rPr>
  </w:style>
  <w:style w:type="character" w:styleId="Slutnotsreferens">
    <w:name w:val="endnote reference"/>
    <w:basedOn w:val="Standardstycketeckensnitt"/>
    <w:uiPriority w:val="99"/>
    <w:semiHidden/>
    <w:unhideWhenUsed/>
    <w:rsid w:val="00DE7F03"/>
    <w:rPr>
      <w:vertAlign w:val="superscript"/>
    </w:rPr>
  </w:style>
  <w:style w:type="character" w:styleId="Sidnummer">
    <w:name w:val="page number"/>
    <w:basedOn w:val="Standardstycketeckensnitt"/>
    <w:uiPriority w:val="99"/>
    <w:semiHidden/>
    <w:unhideWhenUsed/>
    <w:rsid w:val="00301A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iotsverige.s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048913A779B4F8E37CEFD1B843769" ma:contentTypeVersion="11" ma:contentTypeDescription="Create a new document." ma:contentTypeScope="" ma:versionID="3597f6c0922d7bd095d352ceb1270023">
  <xsd:schema xmlns:xsd="http://www.w3.org/2001/XMLSchema" xmlns:xs="http://www.w3.org/2001/XMLSchema" xmlns:p="http://schemas.microsoft.com/office/2006/metadata/properties" xmlns:ns2="7c458663-0282-4c22-ba80-ba14c9ea2238" xmlns:ns3="48d53ebf-af8e-4d2d-96c8-bf620f29e631" targetNamespace="http://schemas.microsoft.com/office/2006/metadata/properties" ma:root="true" ma:fieldsID="0a7ac65b62a13be794f24d3cb7262013" ns2:_="" ns3:_="">
    <xsd:import namespace="7c458663-0282-4c22-ba80-ba14c9ea2238"/>
    <xsd:import namespace="48d53ebf-af8e-4d2d-96c8-bf620f29e6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58663-0282-4c22-ba80-ba14c9ea2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53ebf-af8e-4d2d-96c8-bf620f29e6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CA60BF-945F-4721-BDD4-D66C8AD616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AC5B98-A70B-4857-A9CD-FC49ECD966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EA7D31-C5F3-42F0-B775-3A0FEE0B93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282EEE-DF7A-47EE-8277-D019F32C8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58663-0282-4c22-ba80-ba14c9ea2238"/>
    <ds:schemaRef ds:uri="48d53ebf-af8e-4d2d-96c8-bf620f29e6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4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innova</Company>
  <LinksUpToDate>false</LinksUpToDate>
  <CharactersWithSpaces>902</CharactersWithSpaces>
  <SharedDoc>false</SharedDoc>
  <HLinks>
    <vt:vector size="12" baseType="variant">
      <vt:variant>
        <vt:i4>720908</vt:i4>
      </vt:variant>
      <vt:variant>
        <vt:i4>3</vt:i4>
      </vt:variant>
      <vt:variant>
        <vt:i4>0</vt:i4>
      </vt:variant>
      <vt:variant>
        <vt:i4>5</vt:i4>
      </vt:variant>
      <vt:variant>
        <vt:lpwstr>https://www.vinnova.se/m/med-nova-i-hand/</vt:lpwstr>
      </vt:variant>
      <vt:variant>
        <vt:lpwstr/>
      </vt:variant>
      <vt:variant>
        <vt:i4>7077986</vt:i4>
      </vt:variant>
      <vt:variant>
        <vt:i4>0</vt:i4>
      </vt:variant>
      <vt:variant>
        <vt:i4>0</vt:i4>
      </vt:variant>
      <vt:variant>
        <vt:i4>5</vt:i4>
      </vt:variant>
      <vt:variant>
        <vt:lpwstr>https://www.do.se/om-do/vanliga-fragor/fragor-om-diskriminering/vilka-ar-diskrimineringsgrundern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 Jüriado</dc:creator>
  <cp:keywords/>
  <cp:lastModifiedBy>Maria Bergenheim</cp:lastModifiedBy>
  <cp:revision>14</cp:revision>
  <cp:lastPrinted>2022-06-16T10:11:00Z</cp:lastPrinted>
  <dcterms:created xsi:type="dcterms:W3CDTF">2022-06-27T13:43:00Z</dcterms:created>
  <dcterms:modified xsi:type="dcterms:W3CDTF">2023-05-25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048913A779B4F8E37CEFD1B843769</vt:lpwstr>
  </property>
  <property fmtid="{D5CDD505-2E9C-101B-9397-08002B2CF9AE}" pid="3" name="TaxKeyword">
    <vt:lpwstr/>
  </property>
  <property fmtid="{D5CDD505-2E9C-101B-9397-08002B2CF9AE}" pid="4" name="AuthorIds_UIVersion_20">
    <vt:lpwstr>14</vt:lpwstr>
  </property>
</Properties>
</file>